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32" w:rsidRPr="00A31745" w:rsidRDefault="00476787" w:rsidP="00476787">
      <w:pPr>
        <w:jc w:val="center"/>
        <w:rPr>
          <w:b/>
          <w:sz w:val="28"/>
          <w:szCs w:val="28"/>
        </w:rPr>
      </w:pPr>
      <w:r w:rsidRPr="00A31745">
        <w:rPr>
          <w:b/>
          <w:sz w:val="28"/>
          <w:szCs w:val="28"/>
        </w:rPr>
        <w:t xml:space="preserve">АДМИНИСТРАЦИЯ </w:t>
      </w:r>
    </w:p>
    <w:p w:rsidR="00476787" w:rsidRPr="00A31745" w:rsidRDefault="00DE178D" w:rsidP="00476787">
      <w:pPr>
        <w:jc w:val="center"/>
        <w:rPr>
          <w:b/>
          <w:sz w:val="28"/>
          <w:szCs w:val="28"/>
        </w:rPr>
      </w:pPr>
      <w:r w:rsidRPr="00A31745">
        <w:rPr>
          <w:b/>
          <w:sz w:val="28"/>
          <w:szCs w:val="28"/>
        </w:rPr>
        <w:t>У</w:t>
      </w:r>
      <w:r w:rsidR="00236A32" w:rsidRPr="00A31745">
        <w:rPr>
          <w:b/>
          <w:sz w:val="28"/>
          <w:szCs w:val="28"/>
        </w:rPr>
        <w:t>ВА</w:t>
      </w:r>
      <w:r w:rsidRPr="00A31745">
        <w:rPr>
          <w:b/>
          <w:sz w:val="28"/>
          <w:szCs w:val="28"/>
        </w:rPr>
        <w:t>ЛЬСКОГО</w:t>
      </w:r>
      <w:r w:rsidR="00476787" w:rsidRPr="00A31745">
        <w:rPr>
          <w:b/>
          <w:sz w:val="28"/>
          <w:szCs w:val="28"/>
        </w:rPr>
        <w:t xml:space="preserve"> СЕЛЬСОВЕТА</w:t>
      </w:r>
    </w:p>
    <w:p w:rsidR="00E12D24" w:rsidRPr="00A31745" w:rsidRDefault="00476787" w:rsidP="00236A32">
      <w:pPr>
        <w:spacing w:line="480" w:lineRule="auto"/>
        <w:jc w:val="center"/>
        <w:rPr>
          <w:b/>
          <w:sz w:val="28"/>
          <w:szCs w:val="28"/>
        </w:rPr>
      </w:pPr>
      <w:r w:rsidRPr="00A31745">
        <w:rPr>
          <w:b/>
          <w:sz w:val="28"/>
          <w:szCs w:val="28"/>
        </w:rPr>
        <w:t>ТАТАРСКОГО РАЙОНА НОВОСИБИРСКОЙ ОБЛАСТИ</w:t>
      </w:r>
    </w:p>
    <w:p w:rsidR="00E12D24" w:rsidRPr="00A31745" w:rsidRDefault="00E12D24" w:rsidP="00476787">
      <w:pPr>
        <w:jc w:val="center"/>
        <w:rPr>
          <w:b/>
          <w:sz w:val="28"/>
          <w:szCs w:val="28"/>
        </w:rPr>
      </w:pPr>
    </w:p>
    <w:p w:rsidR="00476787" w:rsidRPr="00A31745" w:rsidRDefault="00476787" w:rsidP="00476787">
      <w:pPr>
        <w:jc w:val="center"/>
        <w:rPr>
          <w:b/>
          <w:sz w:val="28"/>
          <w:szCs w:val="28"/>
        </w:rPr>
      </w:pPr>
      <w:r w:rsidRPr="00A31745">
        <w:rPr>
          <w:b/>
          <w:sz w:val="28"/>
          <w:szCs w:val="28"/>
        </w:rPr>
        <w:t>ПОСТАНОВЛЕНИЕ</w:t>
      </w:r>
    </w:p>
    <w:p w:rsidR="00E12D24" w:rsidRPr="00A31745" w:rsidRDefault="00E12D24" w:rsidP="00476787">
      <w:pPr>
        <w:jc w:val="both"/>
        <w:rPr>
          <w:b/>
          <w:sz w:val="28"/>
          <w:szCs w:val="28"/>
        </w:rPr>
      </w:pPr>
    </w:p>
    <w:p w:rsidR="00476787" w:rsidRPr="00A31745" w:rsidRDefault="007801F1" w:rsidP="00476787">
      <w:pPr>
        <w:jc w:val="both"/>
        <w:rPr>
          <w:sz w:val="28"/>
          <w:szCs w:val="28"/>
        </w:rPr>
      </w:pPr>
      <w:r w:rsidRPr="00A31745">
        <w:rPr>
          <w:sz w:val="28"/>
          <w:szCs w:val="28"/>
        </w:rPr>
        <w:t>19</w:t>
      </w:r>
      <w:r w:rsidR="00EF45B3" w:rsidRPr="00A31745">
        <w:rPr>
          <w:sz w:val="28"/>
          <w:szCs w:val="28"/>
        </w:rPr>
        <w:t>.0</w:t>
      </w:r>
      <w:r w:rsidR="00236A32" w:rsidRPr="00A31745">
        <w:rPr>
          <w:sz w:val="28"/>
          <w:szCs w:val="28"/>
        </w:rPr>
        <w:t>6</w:t>
      </w:r>
      <w:r w:rsidR="00476787" w:rsidRPr="00A31745">
        <w:rPr>
          <w:sz w:val="28"/>
          <w:szCs w:val="28"/>
        </w:rPr>
        <w:t>.202</w:t>
      </w:r>
      <w:r w:rsidR="00EF45B3" w:rsidRPr="00A31745">
        <w:rPr>
          <w:sz w:val="28"/>
          <w:szCs w:val="28"/>
        </w:rPr>
        <w:t>4</w:t>
      </w:r>
      <w:r w:rsidR="00476787" w:rsidRPr="00A31745">
        <w:rPr>
          <w:sz w:val="28"/>
          <w:szCs w:val="28"/>
        </w:rPr>
        <w:t>г</w:t>
      </w:r>
      <w:r w:rsidR="00476787" w:rsidRPr="00A31745">
        <w:rPr>
          <w:sz w:val="28"/>
          <w:szCs w:val="28"/>
        </w:rPr>
        <w:tab/>
      </w:r>
      <w:r w:rsidR="00476787" w:rsidRPr="00A31745">
        <w:rPr>
          <w:sz w:val="28"/>
          <w:szCs w:val="28"/>
        </w:rPr>
        <w:tab/>
        <w:t xml:space="preserve">                 </w:t>
      </w:r>
      <w:r w:rsidRPr="00A31745">
        <w:rPr>
          <w:sz w:val="28"/>
          <w:szCs w:val="28"/>
        </w:rPr>
        <w:t xml:space="preserve">   </w:t>
      </w:r>
      <w:r w:rsidR="00476787" w:rsidRPr="00A31745">
        <w:rPr>
          <w:sz w:val="28"/>
          <w:szCs w:val="28"/>
        </w:rPr>
        <w:t xml:space="preserve">  с.</w:t>
      </w:r>
      <w:r w:rsidR="00DE178D" w:rsidRPr="00A31745">
        <w:rPr>
          <w:sz w:val="28"/>
          <w:szCs w:val="28"/>
        </w:rPr>
        <w:t>У</w:t>
      </w:r>
      <w:r w:rsidR="00236A32" w:rsidRPr="00A31745">
        <w:rPr>
          <w:sz w:val="28"/>
          <w:szCs w:val="28"/>
        </w:rPr>
        <w:t>ва</w:t>
      </w:r>
      <w:r w:rsidR="00DE178D" w:rsidRPr="00A31745">
        <w:rPr>
          <w:sz w:val="28"/>
          <w:szCs w:val="28"/>
        </w:rPr>
        <w:t>ль</w:t>
      </w:r>
      <w:r w:rsidR="00236A32" w:rsidRPr="00A31745">
        <w:rPr>
          <w:sz w:val="28"/>
          <w:szCs w:val="28"/>
        </w:rPr>
        <w:t>ское</w:t>
      </w:r>
      <w:r w:rsidR="00B6388F" w:rsidRPr="00A31745">
        <w:rPr>
          <w:sz w:val="28"/>
          <w:szCs w:val="28"/>
        </w:rPr>
        <w:t xml:space="preserve">       </w:t>
      </w:r>
      <w:r w:rsidR="00A31745">
        <w:rPr>
          <w:sz w:val="28"/>
          <w:szCs w:val="28"/>
        </w:rPr>
        <w:t xml:space="preserve">         </w:t>
      </w:r>
      <w:r w:rsidR="00B6388F" w:rsidRPr="00A31745">
        <w:rPr>
          <w:sz w:val="28"/>
          <w:szCs w:val="28"/>
        </w:rPr>
        <w:t xml:space="preserve"> </w:t>
      </w:r>
      <w:r w:rsidR="00236A32" w:rsidRPr="00A31745">
        <w:rPr>
          <w:sz w:val="28"/>
          <w:szCs w:val="28"/>
        </w:rPr>
        <w:t xml:space="preserve">                  </w:t>
      </w:r>
      <w:r w:rsidR="00B6388F" w:rsidRPr="00A31745">
        <w:rPr>
          <w:sz w:val="28"/>
          <w:szCs w:val="28"/>
        </w:rPr>
        <w:t>№</w:t>
      </w:r>
      <w:r w:rsidRPr="00A31745">
        <w:rPr>
          <w:sz w:val="28"/>
          <w:szCs w:val="28"/>
        </w:rPr>
        <w:t>104</w:t>
      </w:r>
    </w:p>
    <w:p w:rsidR="001A5D7E" w:rsidRPr="00A31745" w:rsidRDefault="001A5D7E" w:rsidP="0057632F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4B2AB0" w:rsidRPr="00A31745" w:rsidRDefault="004B2AB0" w:rsidP="001B3A2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A31745">
        <w:rPr>
          <w:b/>
          <w:color w:val="000000"/>
          <w:sz w:val="28"/>
          <w:szCs w:val="28"/>
        </w:rPr>
        <w:t>Об утверждении плана 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236A32" w:rsidRPr="00A31745">
        <w:rPr>
          <w:b/>
          <w:color w:val="000000"/>
          <w:sz w:val="28"/>
          <w:szCs w:val="28"/>
        </w:rPr>
        <w:t xml:space="preserve"> Ува</w:t>
      </w:r>
      <w:r w:rsidR="00DE178D" w:rsidRPr="00A31745">
        <w:rPr>
          <w:b/>
          <w:color w:val="000000"/>
          <w:sz w:val="28"/>
          <w:szCs w:val="28"/>
        </w:rPr>
        <w:t>льского</w:t>
      </w:r>
      <w:r w:rsidR="00476787" w:rsidRPr="00A31745">
        <w:rPr>
          <w:b/>
          <w:color w:val="000000"/>
          <w:sz w:val="28"/>
          <w:szCs w:val="28"/>
        </w:rPr>
        <w:t xml:space="preserve"> сельсовета Татарского района Новосибирской области</w:t>
      </w:r>
      <w:r w:rsidRPr="00A31745">
        <w:rPr>
          <w:b/>
          <w:color w:val="000000"/>
          <w:sz w:val="28"/>
          <w:szCs w:val="28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E64FAE" w:rsidRPr="00A31745">
        <w:rPr>
          <w:b/>
          <w:color w:val="000000"/>
          <w:sz w:val="28"/>
          <w:szCs w:val="28"/>
        </w:rPr>
        <w:t>на 202</w:t>
      </w:r>
      <w:r w:rsidR="00EF45B3" w:rsidRPr="00A31745">
        <w:rPr>
          <w:b/>
          <w:color w:val="000000"/>
          <w:sz w:val="28"/>
          <w:szCs w:val="28"/>
        </w:rPr>
        <w:t>4г.</w:t>
      </w:r>
    </w:p>
    <w:p w:rsidR="004B2AB0" w:rsidRPr="00A31745" w:rsidRDefault="004B2AB0" w:rsidP="00E35982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C138BD" w:rsidRPr="00A31745" w:rsidRDefault="00C138BD" w:rsidP="00E35982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B2AB0" w:rsidRPr="00A31745" w:rsidRDefault="004B2AB0" w:rsidP="00E30EE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gramStart"/>
      <w:r w:rsidRPr="00A31745">
        <w:rPr>
          <w:sz w:val="28"/>
          <w:szCs w:val="28"/>
        </w:rPr>
        <w:t>В соответ</w:t>
      </w:r>
      <w:r w:rsidR="00C138BD" w:rsidRPr="00A31745">
        <w:rPr>
          <w:sz w:val="28"/>
          <w:szCs w:val="28"/>
        </w:rPr>
        <w:t xml:space="preserve">ствии с Федеральным законом от </w:t>
      </w:r>
      <w:r w:rsidRPr="00A31745">
        <w:rPr>
          <w:sz w:val="28"/>
          <w:szCs w:val="28"/>
        </w:rPr>
        <w:t>6 октября 2003</w:t>
      </w:r>
      <w:r w:rsidR="00476787" w:rsidRPr="00A31745">
        <w:rPr>
          <w:sz w:val="28"/>
          <w:szCs w:val="28"/>
        </w:rPr>
        <w:t xml:space="preserve">года  </w:t>
      </w:r>
      <w:r w:rsidRPr="00A31745">
        <w:rPr>
          <w:sz w:val="28"/>
          <w:szCs w:val="28"/>
        </w:rPr>
        <w:t xml:space="preserve">№ 131-ФЗ «Об общих принципах  организации местного самоуправления в Российской Федерации», </w:t>
      </w:r>
      <w:r w:rsidRPr="00A31745">
        <w:rPr>
          <w:color w:val="000000"/>
          <w:sz w:val="28"/>
          <w:szCs w:val="28"/>
        </w:rPr>
        <w:t>Указом Президента Российской Федерации от</w:t>
      </w:r>
      <w:r w:rsidR="00EE020A" w:rsidRPr="00A31745">
        <w:rPr>
          <w:color w:val="000000"/>
          <w:sz w:val="28"/>
          <w:szCs w:val="28"/>
        </w:rPr>
        <w:t xml:space="preserve"> </w:t>
      </w:r>
      <w:r w:rsidRPr="00A31745">
        <w:rPr>
          <w:color w:val="000000"/>
          <w:sz w:val="28"/>
          <w:szCs w:val="28"/>
        </w:rPr>
        <w:t xml:space="preserve">19 декабря 2012 года № 1666 «О Стратегии государственной национальной политики Российской Федерации на период до 2025 года», </w:t>
      </w:r>
      <w:r w:rsidR="00EE020A" w:rsidRPr="00A31745">
        <w:rPr>
          <w:sz w:val="28"/>
          <w:szCs w:val="28"/>
        </w:rPr>
        <w:t>Приказом ФАДН России от 29.12.2022 года № 199 «Об утверждении Методических рекомендаций для органов государственной власти субъектов Российской Федерации и</w:t>
      </w:r>
      <w:proofErr w:type="gramEnd"/>
      <w:r w:rsidR="00EE020A" w:rsidRPr="00A31745">
        <w:rPr>
          <w:sz w:val="28"/>
          <w:szCs w:val="28"/>
        </w:rPr>
        <w:t xml:space="preserve"> органов местного самоуправления по повышению эффективности реализации государственной политики в сфере социальной и культурной адаптации иностранных граждан на территории Российской Федерации»,</w:t>
      </w:r>
      <w:r w:rsidR="00EE020A" w:rsidRPr="00A31745">
        <w:rPr>
          <w:color w:val="000000"/>
          <w:sz w:val="28"/>
          <w:szCs w:val="28"/>
        </w:rPr>
        <w:t xml:space="preserve"> </w:t>
      </w:r>
      <w:r w:rsidR="00C86745" w:rsidRPr="00A31745">
        <w:rPr>
          <w:color w:val="000000"/>
          <w:sz w:val="28"/>
          <w:szCs w:val="28"/>
        </w:rPr>
        <w:t xml:space="preserve">с Уставом </w:t>
      </w:r>
      <w:r w:rsidR="00C86745" w:rsidRPr="00A31745">
        <w:rPr>
          <w:sz w:val="28"/>
          <w:szCs w:val="28"/>
        </w:rPr>
        <w:t>сельского поселения</w:t>
      </w:r>
      <w:r w:rsidR="00236A32" w:rsidRPr="00A31745">
        <w:rPr>
          <w:sz w:val="28"/>
          <w:szCs w:val="28"/>
        </w:rPr>
        <w:t xml:space="preserve"> </w:t>
      </w:r>
      <w:r w:rsidR="00DE178D" w:rsidRPr="00A31745">
        <w:rPr>
          <w:sz w:val="28"/>
          <w:szCs w:val="28"/>
        </w:rPr>
        <w:t>У</w:t>
      </w:r>
      <w:r w:rsidR="00236A32" w:rsidRPr="00A31745">
        <w:rPr>
          <w:sz w:val="28"/>
          <w:szCs w:val="28"/>
        </w:rPr>
        <w:t>ва</w:t>
      </w:r>
      <w:r w:rsidR="00DE178D" w:rsidRPr="00A31745">
        <w:rPr>
          <w:sz w:val="28"/>
          <w:szCs w:val="28"/>
        </w:rPr>
        <w:t>льского</w:t>
      </w:r>
      <w:r w:rsidR="00C86745" w:rsidRPr="00A31745">
        <w:rPr>
          <w:sz w:val="28"/>
          <w:szCs w:val="28"/>
        </w:rPr>
        <w:t xml:space="preserve"> сельсовет</w:t>
      </w:r>
      <w:r w:rsidR="00E30EE2" w:rsidRPr="00A31745">
        <w:rPr>
          <w:sz w:val="28"/>
          <w:szCs w:val="28"/>
        </w:rPr>
        <w:t>а</w:t>
      </w:r>
      <w:r w:rsidR="00236A32" w:rsidRPr="00A31745">
        <w:rPr>
          <w:sz w:val="28"/>
          <w:szCs w:val="28"/>
        </w:rPr>
        <w:t xml:space="preserve"> </w:t>
      </w:r>
      <w:r w:rsidR="00C86745" w:rsidRPr="00A31745">
        <w:rPr>
          <w:color w:val="000000"/>
          <w:spacing w:val="-1"/>
          <w:sz w:val="28"/>
          <w:szCs w:val="28"/>
        </w:rPr>
        <w:t xml:space="preserve">Татарского </w:t>
      </w:r>
      <w:r w:rsidR="00C86745" w:rsidRPr="00A31745">
        <w:rPr>
          <w:sz w:val="28"/>
          <w:szCs w:val="28"/>
        </w:rPr>
        <w:t>муниципального района Новосибирской области</w:t>
      </w:r>
      <w:r w:rsidR="00E30EE2" w:rsidRPr="00A31745">
        <w:rPr>
          <w:sz w:val="28"/>
          <w:szCs w:val="28"/>
        </w:rPr>
        <w:t>,</w:t>
      </w:r>
      <w:r w:rsidR="00E30EE2" w:rsidRPr="00A31745">
        <w:rPr>
          <w:b/>
          <w:color w:val="000000"/>
          <w:sz w:val="28"/>
          <w:szCs w:val="28"/>
        </w:rPr>
        <w:t xml:space="preserve"> ПОСТАНОВЛЯ</w:t>
      </w:r>
      <w:r w:rsidR="004A5E5A" w:rsidRPr="00A31745">
        <w:rPr>
          <w:b/>
          <w:color w:val="000000"/>
          <w:sz w:val="28"/>
          <w:szCs w:val="28"/>
        </w:rPr>
        <w:t>ЕТ</w:t>
      </w:r>
      <w:r w:rsidR="00E30EE2" w:rsidRPr="00A31745">
        <w:rPr>
          <w:b/>
          <w:color w:val="000000"/>
          <w:sz w:val="28"/>
          <w:szCs w:val="28"/>
        </w:rPr>
        <w:t>:</w:t>
      </w:r>
    </w:p>
    <w:p w:rsidR="00E30EE2" w:rsidRPr="00A31745" w:rsidRDefault="00E30EE2" w:rsidP="00E30EE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30EE2" w:rsidRPr="00A31745" w:rsidRDefault="004B2AB0" w:rsidP="007801F1">
      <w:pPr>
        <w:pStyle w:val="a3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A31745">
        <w:rPr>
          <w:color w:val="000000"/>
          <w:sz w:val="28"/>
          <w:szCs w:val="28"/>
        </w:rPr>
        <w:t xml:space="preserve">Утвердить План 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36A32" w:rsidRPr="00A31745">
        <w:rPr>
          <w:sz w:val="28"/>
          <w:szCs w:val="28"/>
        </w:rPr>
        <w:t>Ува</w:t>
      </w:r>
      <w:r w:rsidR="00DE178D" w:rsidRPr="00A31745">
        <w:rPr>
          <w:sz w:val="28"/>
          <w:szCs w:val="28"/>
        </w:rPr>
        <w:t>льского</w:t>
      </w:r>
      <w:r w:rsidR="00476787" w:rsidRPr="00A31745">
        <w:rPr>
          <w:color w:val="000000"/>
          <w:sz w:val="28"/>
          <w:szCs w:val="28"/>
        </w:rPr>
        <w:t xml:space="preserve"> сельсовета Татарского района Новосибирской области</w:t>
      </w:r>
      <w:r w:rsidRPr="00A31745">
        <w:rPr>
          <w:color w:val="000000"/>
          <w:sz w:val="28"/>
          <w:szCs w:val="28"/>
        </w:rPr>
        <w:t>, социальную и культурную адаптацию мигрантов, профилактику межнациональных (м</w:t>
      </w:r>
      <w:r w:rsidR="00BC1E00" w:rsidRPr="00A31745">
        <w:rPr>
          <w:color w:val="000000"/>
          <w:sz w:val="28"/>
          <w:szCs w:val="28"/>
        </w:rPr>
        <w:t xml:space="preserve">ежэтнических) конфликтов </w:t>
      </w:r>
      <w:r w:rsidRPr="00A31745">
        <w:rPr>
          <w:color w:val="000000"/>
          <w:sz w:val="28"/>
          <w:szCs w:val="28"/>
        </w:rPr>
        <w:t>(прилагается).</w:t>
      </w:r>
    </w:p>
    <w:p w:rsidR="00E30EE2" w:rsidRPr="00A31745" w:rsidRDefault="00476787" w:rsidP="007801F1">
      <w:pPr>
        <w:pStyle w:val="a3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A31745">
        <w:rPr>
          <w:sz w:val="28"/>
          <w:szCs w:val="28"/>
          <w:bdr w:val="none" w:sz="0" w:space="0" w:color="auto" w:frame="1"/>
        </w:rPr>
        <w:t>Опубликовать данное постановление в газете «</w:t>
      </w:r>
      <w:proofErr w:type="spellStart"/>
      <w:r w:rsidR="00236A32" w:rsidRPr="00A31745">
        <w:rPr>
          <w:sz w:val="28"/>
          <w:szCs w:val="28"/>
          <w:bdr w:val="none" w:sz="0" w:space="0" w:color="auto" w:frame="1"/>
        </w:rPr>
        <w:t>Ува</w:t>
      </w:r>
      <w:r w:rsidR="00DE178D" w:rsidRPr="00A31745">
        <w:rPr>
          <w:sz w:val="28"/>
          <w:szCs w:val="28"/>
          <w:bdr w:val="none" w:sz="0" w:space="0" w:color="auto" w:frame="1"/>
        </w:rPr>
        <w:t>льский</w:t>
      </w:r>
      <w:proofErr w:type="spellEnd"/>
      <w:r w:rsidR="00DE178D" w:rsidRPr="00A31745">
        <w:rPr>
          <w:sz w:val="28"/>
          <w:szCs w:val="28"/>
          <w:bdr w:val="none" w:sz="0" w:space="0" w:color="auto" w:frame="1"/>
        </w:rPr>
        <w:t xml:space="preserve"> вестник</w:t>
      </w:r>
      <w:r w:rsidRPr="00A31745">
        <w:rPr>
          <w:sz w:val="28"/>
          <w:szCs w:val="28"/>
          <w:bdr w:val="none" w:sz="0" w:space="0" w:color="auto" w:frame="1"/>
        </w:rPr>
        <w:t xml:space="preserve">» и разместить на официальном сайте администрации </w:t>
      </w:r>
      <w:r w:rsidR="00236A32" w:rsidRPr="00A31745">
        <w:rPr>
          <w:sz w:val="28"/>
          <w:szCs w:val="28"/>
        </w:rPr>
        <w:t>Ува</w:t>
      </w:r>
      <w:r w:rsidR="00DE178D" w:rsidRPr="00A31745">
        <w:rPr>
          <w:sz w:val="28"/>
          <w:szCs w:val="28"/>
        </w:rPr>
        <w:t>льского</w:t>
      </w:r>
      <w:r w:rsidRPr="00A31745">
        <w:rPr>
          <w:sz w:val="28"/>
          <w:szCs w:val="28"/>
          <w:bdr w:val="none" w:sz="0" w:space="0" w:color="auto" w:frame="1"/>
        </w:rPr>
        <w:t xml:space="preserve"> сельсовета Татарского района Новосибирской области в сети Интернет.</w:t>
      </w:r>
    </w:p>
    <w:p w:rsidR="00476787" w:rsidRPr="00A31745" w:rsidRDefault="00476787" w:rsidP="007801F1">
      <w:pPr>
        <w:pStyle w:val="a3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A31745">
        <w:rPr>
          <w:sz w:val="28"/>
          <w:szCs w:val="28"/>
          <w:bdr w:val="none" w:sz="0" w:space="0" w:color="auto" w:frame="1"/>
        </w:rPr>
        <w:t>Контроль  за</w:t>
      </w:r>
      <w:proofErr w:type="gramEnd"/>
      <w:r w:rsidRPr="00A31745">
        <w:rPr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 </w:t>
      </w:r>
    </w:p>
    <w:p w:rsidR="00476787" w:rsidRPr="00A31745" w:rsidRDefault="00476787" w:rsidP="007801F1">
      <w:pPr>
        <w:shd w:val="clear" w:color="auto" w:fill="FFFFFF"/>
        <w:ind w:firstLine="540"/>
        <w:jc w:val="both"/>
        <w:rPr>
          <w:sz w:val="28"/>
          <w:szCs w:val="28"/>
        </w:rPr>
      </w:pPr>
      <w:r w:rsidRPr="00A31745">
        <w:rPr>
          <w:sz w:val="28"/>
          <w:szCs w:val="28"/>
          <w:bdr w:val="none" w:sz="0" w:space="0" w:color="auto" w:frame="1"/>
        </w:rPr>
        <w:t> </w:t>
      </w:r>
    </w:p>
    <w:p w:rsidR="00476787" w:rsidRPr="00A31745" w:rsidRDefault="00476787" w:rsidP="007801F1">
      <w:pPr>
        <w:shd w:val="clear" w:color="auto" w:fill="FFFFFF"/>
        <w:ind w:firstLine="540"/>
        <w:jc w:val="both"/>
        <w:rPr>
          <w:sz w:val="28"/>
          <w:szCs w:val="28"/>
          <w:bdr w:val="none" w:sz="0" w:space="0" w:color="auto" w:frame="1"/>
        </w:rPr>
      </w:pPr>
      <w:r w:rsidRPr="00A31745">
        <w:rPr>
          <w:sz w:val="28"/>
          <w:szCs w:val="28"/>
          <w:bdr w:val="none" w:sz="0" w:space="0" w:color="auto" w:frame="1"/>
        </w:rPr>
        <w:t> </w:t>
      </w:r>
    </w:p>
    <w:p w:rsidR="00476787" w:rsidRPr="00A31745" w:rsidRDefault="00476787" w:rsidP="00476787">
      <w:pPr>
        <w:shd w:val="clear" w:color="auto" w:fill="FFFFFF"/>
        <w:jc w:val="both"/>
        <w:rPr>
          <w:sz w:val="28"/>
          <w:szCs w:val="28"/>
          <w:bdr w:val="none" w:sz="0" w:space="0" w:color="auto" w:frame="1"/>
        </w:rPr>
      </w:pPr>
      <w:r w:rsidRPr="00A31745">
        <w:rPr>
          <w:sz w:val="28"/>
          <w:szCs w:val="28"/>
          <w:bdr w:val="none" w:sz="0" w:space="0" w:color="auto" w:frame="1"/>
        </w:rPr>
        <w:t xml:space="preserve">Глава  </w:t>
      </w:r>
      <w:r w:rsidR="00236A32" w:rsidRPr="00A31745">
        <w:rPr>
          <w:sz w:val="28"/>
          <w:szCs w:val="28"/>
        </w:rPr>
        <w:t>Ува</w:t>
      </w:r>
      <w:r w:rsidR="00DE178D" w:rsidRPr="00A31745">
        <w:rPr>
          <w:sz w:val="28"/>
          <w:szCs w:val="28"/>
        </w:rPr>
        <w:t>льского</w:t>
      </w:r>
      <w:r w:rsidRPr="00A31745">
        <w:rPr>
          <w:sz w:val="28"/>
          <w:szCs w:val="28"/>
          <w:bdr w:val="none" w:sz="0" w:space="0" w:color="auto" w:frame="1"/>
        </w:rPr>
        <w:t xml:space="preserve"> сельсовета </w:t>
      </w:r>
    </w:p>
    <w:p w:rsidR="00476787" w:rsidRDefault="00476787" w:rsidP="00476787">
      <w:pPr>
        <w:shd w:val="clear" w:color="auto" w:fill="FFFFFF"/>
        <w:rPr>
          <w:sz w:val="28"/>
          <w:szCs w:val="28"/>
          <w:bdr w:val="none" w:sz="0" w:space="0" w:color="auto" w:frame="1"/>
        </w:rPr>
      </w:pPr>
      <w:r w:rsidRPr="00A31745">
        <w:rPr>
          <w:sz w:val="28"/>
          <w:szCs w:val="28"/>
          <w:bdr w:val="none" w:sz="0" w:space="0" w:color="auto" w:frame="1"/>
        </w:rPr>
        <w:t>Татарского района Новосибирской области</w:t>
      </w:r>
      <w:r w:rsidR="007801F1" w:rsidRPr="00A31745">
        <w:rPr>
          <w:sz w:val="28"/>
          <w:szCs w:val="28"/>
          <w:bdr w:val="none" w:sz="0" w:space="0" w:color="auto" w:frame="1"/>
        </w:rPr>
        <w:t xml:space="preserve">                            </w:t>
      </w:r>
      <w:r w:rsidR="00236A32" w:rsidRPr="00A31745">
        <w:rPr>
          <w:sz w:val="28"/>
          <w:szCs w:val="28"/>
          <w:bdr w:val="none" w:sz="0" w:space="0" w:color="auto" w:frame="1"/>
        </w:rPr>
        <w:t xml:space="preserve">А.П. </w:t>
      </w:r>
      <w:proofErr w:type="spellStart"/>
      <w:r w:rsidR="00236A32" w:rsidRPr="00A31745">
        <w:rPr>
          <w:sz w:val="28"/>
          <w:szCs w:val="28"/>
          <w:bdr w:val="none" w:sz="0" w:space="0" w:color="auto" w:frame="1"/>
        </w:rPr>
        <w:t>Спешилов</w:t>
      </w:r>
      <w:proofErr w:type="spellEnd"/>
      <w:r w:rsidR="00236A32" w:rsidRPr="00A31745">
        <w:rPr>
          <w:sz w:val="28"/>
          <w:szCs w:val="28"/>
          <w:bdr w:val="none" w:sz="0" w:space="0" w:color="auto" w:frame="1"/>
        </w:rPr>
        <w:t xml:space="preserve"> </w:t>
      </w:r>
    </w:p>
    <w:p w:rsidR="00A31745" w:rsidRDefault="00A31745" w:rsidP="00476787">
      <w:pPr>
        <w:shd w:val="clear" w:color="auto" w:fill="FFFFFF"/>
        <w:rPr>
          <w:sz w:val="28"/>
          <w:szCs w:val="28"/>
          <w:bdr w:val="none" w:sz="0" w:space="0" w:color="auto" w:frame="1"/>
        </w:rPr>
      </w:pPr>
    </w:p>
    <w:p w:rsidR="00A31745" w:rsidRPr="00A31745" w:rsidRDefault="00A31745" w:rsidP="00476787">
      <w:pPr>
        <w:shd w:val="clear" w:color="auto" w:fill="FFFFFF"/>
        <w:rPr>
          <w:sz w:val="28"/>
          <w:szCs w:val="28"/>
        </w:rPr>
      </w:pPr>
    </w:p>
    <w:p w:rsidR="00E12D24" w:rsidRPr="00A31745" w:rsidRDefault="00E12D24" w:rsidP="00E12D24">
      <w:pPr>
        <w:pStyle w:val="a3"/>
        <w:spacing w:before="0" w:beforeAutospacing="0" w:after="0" w:afterAutospacing="0"/>
        <w:textAlignment w:val="baseline"/>
        <w:rPr>
          <w:rStyle w:val="a6"/>
          <w:color w:val="000000" w:themeColor="text1"/>
          <w:sz w:val="28"/>
          <w:szCs w:val="28"/>
          <w:bdr w:val="none" w:sz="0" w:space="0" w:color="auto" w:frame="1"/>
        </w:rPr>
      </w:pPr>
    </w:p>
    <w:p w:rsidR="00476787" w:rsidRPr="00A31745" w:rsidRDefault="00476787" w:rsidP="00476787">
      <w:pPr>
        <w:pStyle w:val="a7"/>
        <w:tabs>
          <w:tab w:val="left" w:pos="8265"/>
        </w:tabs>
        <w:ind w:left="4860"/>
        <w:jc w:val="right"/>
        <w:rPr>
          <w:color w:val="000000"/>
          <w:sz w:val="24"/>
        </w:rPr>
      </w:pPr>
      <w:r w:rsidRPr="00A31745">
        <w:rPr>
          <w:color w:val="000000"/>
          <w:sz w:val="24"/>
        </w:rPr>
        <w:lastRenderedPageBreak/>
        <w:t xml:space="preserve">Приложение </w:t>
      </w:r>
      <w:proofErr w:type="gramStart"/>
      <w:r w:rsidRPr="00A31745">
        <w:rPr>
          <w:color w:val="000000"/>
          <w:sz w:val="24"/>
        </w:rPr>
        <w:t>к</w:t>
      </w:r>
      <w:proofErr w:type="gramEnd"/>
      <w:r w:rsidRPr="00A31745">
        <w:rPr>
          <w:color w:val="000000"/>
          <w:sz w:val="24"/>
        </w:rPr>
        <w:t xml:space="preserve">  </w:t>
      </w:r>
    </w:p>
    <w:p w:rsidR="00E12D24" w:rsidRPr="00A31745" w:rsidRDefault="00476787" w:rsidP="00476787">
      <w:pPr>
        <w:ind w:left="4860"/>
        <w:jc w:val="right"/>
        <w:rPr>
          <w:rStyle w:val="a9"/>
          <w:b w:val="0"/>
          <w:color w:val="000000"/>
          <w:sz w:val="24"/>
          <w:szCs w:val="24"/>
        </w:rPr>
      </w:pPr>
      <w:r w:rsidRPr="00A31745">
        <w:rPr>
          <w:rStyle w:val="a9"/>
          <w:b w:val="0"/>
          <w:color w:val="000000"/>
          <w:sz w:val="24"/>
          <w:szCs w:val="24"/>
        </w:rPr>
        <w:t xml:space="preserve">постановлению администрации </w:t>
      </w:r>
    </w:p>
    <w:p w:rsidR="00476787" w:rsidRPr="00A31745" w:rsidRDefault="00A31745" w:rsidP="00A31745">
      <w:pPr>
        <w:rPr>
          <w:rStyle w:val="a9"/>
          <w:b w:val="0"/>
          <w:color w:val="000000"/>
          <w:sz w:val="24"/>
          <w:szCs w:val="24"/>
        </w:rPr>
      </w:pPr>
      <w:r w:rsidRPr="00A31745">
        <w:t xml:space="preserve">                                                                 </w:t>
      </w:r>
      <w:r>
        <w:t xml:space="preserve">                       </w:t>
      </w:r>
      <w:r w:rsidR="00236A32" w:rsidRPr="00A31745">
        <w:t>Ува</w:t>
      </w:r>
      <w:r w:rsidR="00DE178D" w:rsidRPr="00A31745">
        <w:t>льского</w:t>
      </w:r>
      <w:r w:rsidR="00476787" w:rsidRPr="00A31745">
        <w:rPr>
          <w:rStyle w:val="a9"/>
          <w:b w:val="0"/>
          <w:color w:val="000000"/>
          <w:sz w:val="24"/>
          <w:szCs w:val="24"/>
        </w:rPr>
        <w:t xml:space="preserve"> сельсовета Татарского района</w:t>
      </w:r>
    </w:p>
    <w:p w:rsidR="002A5357" w:rsidRPr="00A31745" w:rsidRDefault="00476787" w:rsidP="00476787">
      <w:pPr>
        <w:pStyle w:val="a3"/>
        <w:spacing w:before="0" w:beforeAutospacing="0" w:after="0" w:afterAutospacing="0"/>
        <w:jc w:val="right"/>
        <w:textAlignment w:val="baseline"/>
        <w:rPr>
          <w:rStyle w:val="a6"/>
          <w:color w:val="000000" w:themeColor="text1"/>
          <w:bdr w:val="none" w:sz="0" w:space="0" w:color="auto" w:frame="1"/>
        </w:rPr>
      </w:pPr>
      <w:r w:rsidRPr="00A31745">
        <w:rPr>
          <w:rStyle w:val="a9"/>
          <w:b w:val="0"/>
          <w:color w:val="000000"/>
          <w:sz w:val="24"/>
          <w:szCs w:val="24"/>
        </w:rPr>
        <w:t xml:space="preserve">Новосибирской области от </w:t>
      </w:r>
      <w:r w:rsidR="007801F1" w:rsidRPr="00A31745">
        <w:rPr>
          <w:rStyle w:val="a9"/>
          <w:b w:val="0"/>
          <w:color w:val="000000"/>
          <w:sz w:val="24"/>
          <w:szCs w:val="24"/>
        </w:rPr>
        <w:t>19.</w:t>
      </w:r>
      <w:r w:rsidR="00236A32" w:rsidRPr="00A31745">
        <w:rPr>
          <w:rStyle w:val="a9"/>
          <w:b w:val="0"/>
          <w:color w:val="000000"/>
          <w:sz w:val="24"/>
          <w:szCs w:val="24"/>
        </w:rPr>
        <w:t>06</w:t>
      </w:r>
      <w:r w:rsidRPr="00A31745">
        <w:rPr>
          <w:rStyle w:val="a9"/>
          <w:b w:val="0"/>
          <w:color w:val="000000"/>
          <w:sz w:val="24"/>
          <w:szCs w:val="24"/>
        </w:rPr>
        <w:t>.202</w:t>
      </w:r>
      <w:r w:rsidR="00EF45B3" w:rsidRPr="00A31745">
        <w:rPr>
          <w:rStyle w:val="a9"/>
          <w:b w:val="0"/>
          <w:color w:val="000000"/>
          <w:sz w:val="24"/>
          <w:szCs w:val="24"/>
        </w:rPr>
        <w:t>4</w:t>
      </w:r>
      <w:r w:rsidRPr="00A31745">
        <w:rPr>
          <w:rStyle w:val="a9"/>
          <w:b w:val="0"/>
          <w:color w:val="000000"/>
          <w:sz w:val="24"/>
          <w:szCs w:val="24"/>
        </w:rPr>
        <w:t xml:space="preserve"> №</w:t>
      </w:r>
      <w:bookmarkStart w:id="0" w:name="_GoBack"/>
      <w:bookmarkEnd w:id="0"/>
      <w:r w:rsidR="007801F1" w:rsidRPr="00A31745">
        <w:rPr>
          <w:rStyle w:val="a9"/>
          <w:b w:val="0"/>
          <w:color w:val="000000"/>
          <w:sz w:val="24"/>
          <w:szCs w:val="24"/>
        </w:rPr>
        <w:t>104</w:t>
      </w:r>
    </w:p>
    <w:p w:rsidR="001A5D7E" w:rsidRPr="00A31745" w:rsidRDefault="001A5D7E" w:rsidP="00476787">
      <w:pPr>
        <w:pStyle w:val="a3"/>
        <w:spacing w:before="0" w:beforeAutospacing="0" w:after="0" w:afterAutospacing="0"/>
        <w:jc w:val="right"/>
        <w:textAlignment w:val="baseline"/>
        <w:rPr>
          <w:rStyle w:val="a6"/>
          <w:color w:val="000000" w:themeColor="text1"/>
          <w:sz w:val="28"/>
          <w:szCs w:val="28"/>
          <w:bdr w:val="none" w:sz="0" w:space="0" w:color="auto" w:frame="1"/>
        </w:rPr>
      </w:pPr>
    </w:p>
    <w:p w:rsidR="002A5357" w:rsidRPr="00A31745" w:rsidRDefault="002A5357" w:rsidP="002A5357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31745">
        <w:rPr>
          <w:rStyle w:val="a6"/>
          <w:color w:val="000000"/>
          <w:sz w:val="28"/>
          <w:szCs w:val="28"/>
          <w:bdr w:val="none" w:sz="0" w:space="0" w:color="auto" w:frame="1"/>
        </w:rPr>
        <w:t>План</w:t>
      </w:r>
    </w:p>
    <w:p w:rsidR="002A5357" w:rsidRPr="00A31745" w:rsidRDefault="002A5357" w:rsidP="002A535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A31745">
        <w:rPr>
          <w:rStyle w:val="a6"/>
          <w:color w:val="000000"/>
          <w:sz w:val="28"/>
          <w:szCs w:val="28"/>
          <w:bdr w:val="none" w:sz="0" w:space="0" w:color="auto" w:frame="1"/>
        </w:rPr>
        <w:t xml:space="preserve">основных мероприятий, </w:t>
      </w:r>
      <w:r w:rsidRPr="00A31745">
        <w:rPr>
          <w:b/>
          <w:color w:val="000000"/>
          <w:sz w:val="28"/>
          <w:szCs w:val="28"/>
        </w:rPr>
        <w:t xml:space="preserve">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36A32" w:rsidRPr="00A31745">
        <w:rPr>
          <w:b/>
          <w:sz w:val="28"/>
          <w:szCs w:val="28"/>
        </w:rPr>
        <w:t>Ува</w:t>
      </w:r>
      <w:r w:rsidR="00DE178D" w:rsidRPr="00A31745">
        <w:rPr>
          <w:b/>
          <w:sz w:val="28"/>
          <w:szCs w:val="28"/>
        </w:rPr>
        <w:t>льского</w:t>
      </w:r>
      <w:r w:rsidR="00476787" w:rsidRPr="00A31745">
        <w:rPr>
          <w:b/>
          <w:color w:val="000000"/>
          <w:sz w:val="28"/>
          <w:szCs w:val="28"/>
        </w:rPr>
        <w:t xml:space="preserve"> сельсовета Татарского района Новосибирской области</w:t>
      </w:r>
      <w:r w:rsidRPr="00A31745">
        <w:rPr>
          <w:b/>
          <w:color w:val="000000"/>
          <w:sz w:val="28"/>
          <w:szCs w:val="28"/>
        </w:rPr>
        <w:t xml:space="preserve">, социальную и культурную адаптацию мигрантов, профилактику межнациональных (межэтнических) конфликтов </w:t>
      </w:r>
    </w:p>
    <w:p w:rsidR="002A5357" w:rsidRPr="00A31745" w:rsidRDefault="002A5357" w:rsidP="002A535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</w:p>
    <w:p w:rsidR="002A5357" w:rsidRPr="00A31745" w:rsidRDefault="002A5357" w:rsidP="002A535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A31745">
        <w:rPr>
          <w:rStyle w:val="a6"/>
          <w:color w:val="000000"/>
          <w:sz w:val="28"/>
          <w:szCs w:val="28"/>
          <w:bdr w:val="none" w:sz="0" w:space="0" w:color="auto" w:frame="1"/>
        </w:rPr>
        <w:t>Цели и задачи Плана мероприятий</w:t>
      </w:r>
    </w:p>
    <w:p w:rsidR="002A5357" w:rsidRPr="00A31745" w:rsidRDefault="002A5357" w:rsidP="002A5357">
      <w:pPr>
        <w:pStyle w:val="a3"/>
        <w:spacing w:before="0" w:beforeAutospacing="0" w:after="0" w:afterAutospacing="0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 xml:space="preserve">Цель </w:t>
      </w:r>
      <w:r w:rsidR="00C174EF" w:rsidRPr="00A31745">
        <w:rPr>
          <w:sz w:val="28"/>
          <w:szCs w:val="28"/>
        </w:rPr>
        <w:t>мероприятий</w:t>
      </w:r>
      <w:r w:rsidRPr="00A31745">
        <w:rPr>
          <w:sz w:val="28"/>
          <w:szCs w:val="28"/>
        </w:rPr>
        <w:t xml:space="preserve"> – укрепление в </w:t>
      </w:r>
      <w:proofErr w:type="spellStart"/>
      <w:r w:rsidR="00236A32" w:rsidRPr="00A31745">
        <w:rPr>
          <w:sz w:val="28"/>
          <w:szCs w:val="28"/>
        </w:rPr>
        <w:t>Ува</w:t>
      </w:r>
      <w:r w:rsidR="007801F1" w:rsidRPr="00A31745">
        <w:rPr>
          <w:sz w:val="28"/>
          <w:szCs w:val="28"/>
        </w:rPr>
        <w:t>льском</w:t>
      </w:r>
      <w:proofErr w:type="spellEnd"/>
      <w:r w:rsidR="00C86745" w:rsidRPr="00A31745">
        <w:rPr>
          <w:sz w:val="28"/>
          <w:szCs w:val="28"/>
        </w:rPr>
        <w:t xml:space="preserve"> сельсовете Татарского района Новосибирской области</w:t>
      </w:r>
      <w:r w:rsidR="007801F1" w:rsidRPr="00A31745">
        <w:rPr>
          <w:sz w:val="28"/>
          <w:szCs w:val="28"/>
        </w:rPr>
        <w:t xml:space="preserve"> </w:t>
      </w:r>
      <w:r w:rsidRPr="00A31745">
        <w:rPr>
          <w:sz w:val="28"/>
          <w:szCs w:val="28"/>
        </w:rPr>
        <w:t>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 xml:space="preserve">Основными задачами реализации </w:t>
      </w:r>
      <w:r w:rsidR="00C174EF" w:rsidRPr="00A31745">
        <w:rPr>
          <w:sz w:val="28"/>
          <w:szCs w:val="28"/>
        </w:rPr>
        <w:t xml:space="preserve">мероприятий </w:t>
      </w:r>
      <w:r w:rsidRPr="00A31745">
        <w:rPr>
          <w:sz w:val="28"/>
          <w:szCs w:val="28"/>
        </w:rPr>
        <w:t>являются: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>1) Выявление и преодоление негативных тенденций, тормозящих устойчивое и культурное развитие</w:t>
      </w:r>
      <w:r w:rsidR="00236A32" w:rsidRPr="00A31745">
        <w:rPr>
          <w:sz w:val="28"/>
          <w:szCs w:val="28"/>
        </w:rPr>
        <w:t xml:space="preserve"> </w:t>
      </w:r>
      <w:r w:rsidR="00DE178D" w:rsidRPr="00A31745">
        <w:rPr>
          <w:sz w:val="28"/>
          <w:szCs w:val="28"/>
        </w:rPr>
        <w:t>У</w:t>
      </w:r>
      <w:r w:rsidR="00236A32" w:rsidRPr="00A31745">
        <w:rPr>
          <w:sz w:val="28"/>
          <w:szCs w:val="28"/>
        </w:rPr>
        <w:t>ва</w:t>
      </w:r>
      <w:r w:rsidR="00DE178D" w:rsidRPr="00A31745">
        <w:rPr>
          <w:sz w:val="28"/>
          <w:szCs w:val="28"/>
        </w:rPr>
        <w:t>льского</w:t>
      </w:r>
      <w:r w:rsidR="00C86745" w:rsidRPr="00A31745">
        <w:rPr>
          <w:sz w:val="28"/>
          <w:szCs w:val="28"/>
        </w:rPr>
        <w:t xml:space="preserve"> сельсовета Татарского района Новосибирской области</w:t>
      </w:r>
      <w:r w:rsidRPr="00A31745">
        <w:rPr>
          <w:sz w:val="28"/>
          <w:szCs w:val="28"/>
        </w:rPr>
        <w:t xml:space="preserve"> и находящих свое проявление в фактах: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>межэтнической и межконфессиональной враждебности и нетерпимости;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>агрессии и насилия на межэтнической основе;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>распространение негативных этнических и конфессиональных стереотипов;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>ксенофоб</w:t>
      </w:r>
      <w:r w:rsidR="004503FF" w:rsidRPr="00A31745">
        <w:rPr>
          <w:sz w:val="28"/>
          <w:szCs w:val="28"/>
        </w:rPr>
        <w:t>ии, бытового расизма, шовинизма.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>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 xml:space="preserve">утверждения основ гражданской идентичности как начала, объединяющего всех жителей </w:t>
      </w:r>
      <w:r w:rsidR="00DE178D" w:rsidRPr="00A31745">
        <w:rPr>
          <w:sz w:val="28"/>
          <w:szCs w:val="28"/>
        </w:rPr>
        <w:t>У</w:t>
      </w:r>
      <w:r w:rsidR="00236A32" w:rsidRPr="00A31745">
        <w:rPr>
          <w:sz w:val="28"/>
          <w:szCs w:val="28"/>
        </w:rPr>
        <w:t>ва</w:t>
      </w:r>
      <w:r w:rsidR="00DE178D" w:rsidRPr="00A31745">
        <w:rPr>
          <w:sz w:val="28"/>
          <w:szCs w:val="28"/>
        </w:rPr>
        <w:t>льского</w:t>
      </w:r>
      <w:r w:rsidR="00C86745" w:rsidRPr="00A31745">
        <w:rPr>
          <w:sz w:val="28"/>
          <w:szCs w:val="28"/>
        </w:rPr>
        <w:t xml:space="preserve"> сельсовета Татарского района Новосибирской области</w:t>
      </w:r>
      <w:r w:rsidRPr="00A31745">
        <w:rPr>
          <w:sz w:val="28"/>
          <w:szCs w:val="28"/>
        </w:rPr>
        <w:t xml:space="preserve">; 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>воспитания культуры толерантности и межнационального согласия;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>достижения необходимого уровня правовой культуры граждан как основы толерантного сознания и поведения;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>общественного осуждения и наказания на основе действующего законодательства любых проявлений дискриминации, насилия, расизма.</w:t>
      </w:r>
    </w:p>
    <w:p w:rsidR="002A5357" w:rsidRPr="00A31745" w:rsidRDefault="002A5357" w:rsidP="002A535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2A5357" w:rsidRPr="00A31745" w:rsidRDefault="002A5357" w:rsidP="002A535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A31745">
        <w:rPr>
          <w:rStyle w:val="a6"/>
          <w:color w:val="000000"/>
          <w:sz w:val="28"/>
          <w:szCs w:val="28"/>
          <w:bdr w:val="none" w:sz="0" w:space="0" w:color="auto" w:frame="1"/>
        </w:rPr>
        <w:t>Перечень мероприятий</w:t>
      </w:r>
    </w:p>
    <w:p w:rsidR="002A5357" w:rsidRPr="00A31745" w:rsidRDefault="002A5357" w:rsidP="002A5357">
      <w:pPr>
        <w:pStyle w:val="a3"/>
        <w:spacing w:before="0" w:beforeAutospacing="0" w:after="0" w:afterAutospacing="0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color w:val="000000"/>
          <w:sz w:val="28"/>
          <w:szCs w:val="28"/>
        </w:rPr>
        <w:lastRenderedPageBreak/>
        <w:t xml:space="preserve">Основные мероприятия реализации Плана: 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>мероприятия, направленные на гармонизацию межнациональных отношений, в том числе в молодёжной среде;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 xml:space="preserve">мероприятия, направленные на сохранение </w:t>
      </w:r>
      <w:r w:rsidR="004503FF" w:rsidRPr="00A31745">
        <w:rPr>
          <w:sz w:val="28"/>
          <w:szCs w:val="28"/>
        </w:rPr>
        <w:t>и развитие национальных культур</w:t>
      </w:r>
      <w:r w:rsidRPr="00A31745">
        <w:rPr>
          <w:sz w:val="28"/>
          <w:szCs w:val="28"/>
        </w:rPr>
        <w:t>;</w:t>
      </w:r>
    </w:p>
    <w:p w:rsidR="002A5357" w:rsidRPr="00A31745" w:rsidRDefault="002A5357" w:rsidP="002A5357">
      <w:pPr>
        <w:ind w:firstLine="709"/>
        <w:jc w:val="both"/>
        <w:rPr>
          <w:sz w:val="28"/>
          <w:szCs w:val="28"/>
        </w:rPr>
      </w:pPr>
      <w:r w:rsidRPr="00A31745">
        <w:rPr>
          <w:sz w:val="28"/>
          <w:szCs w:val="28"/>
        </w:rPr>
        <w:t xml:space="preserve">мероприятия, направленные на информационное обеспечение Плана. </w:t>
      </w:r>
    </w:p>
    <w:p w:rsidR="007801F1" w:rsidRPr="00A31745" w:rsidRDefault="007801F1" w:rsidP="00DE4EF0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A5357" w:rsidRPr="00A31745" w:rsidRDefault="002A5357" w:rsidP="002A5357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31745">
        <w:rPr>
          <w:color w:val="000000"/>
          <w:sz w:val="28"/>
          <w:szCs w:val="28"/>
        </w:rPr>
        <w:t>Содержание плана:</w:t>
      </w:r>
    </w:p>
    <w:p w:rsidR="002A5357" w:rsidRPr="007801F1" w:rsidRDefault="002A5357" w:rsidP="002A5357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4186"/>
        <w:gridCol w:w="9"/>
        <w:gridCol w:w="3251"/>
        <w:gridCol w:w="9"/>
        <w:gridCol w:w="1550"/>
        <w:gridCol w:w="9"/>
      </w:tblGrid>
      <w:tr w:rsidR="002A5357" w:rsidRPr="007801F1" w:rsidTr="00E12D24">
        <w:trPr>
          <w:gridAfter w:val="1"/>
          <w:wAfter w:w="9" w:type="dxa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57" w:rsidRPr="007801F1" w:rsidRDefault="002A5357" w:rsidP="00C24105">
            <w:pPr>
              <w:jc w:val="center"/>
              <w:rPr>
                <w:color w:val="000000"/>
              </w:rPr>
            </w:pPr>
            <w:r w:rsidRPr="007801F1">
              <w:rPr>
                <w:color w:val="000000"/>
              </w:rPr>
              <w:t xml:space="preserve">№ </w:t>
            </w:r>
            <w:proofErr w:type="gramStart"/>
            <w:r w:rsidRPr="007801F1">
              <w:rPr>
                <w:color w:val="000000"/>
              </w:rPr>
              <w:t>п</w:t>
            </w:r>
            <w:proofErr w:type="gramEnd"/>
            <w:r w:rsidRPr="007801F1">
              <w:rPr>
                <w:color w:val="000000"/>
              </w:rPr>
              <w:t>/п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57" w:rsidRPr="007801F1" w:rsidRDefault="002A5357" w:rsidP="00C24105">
            <w:pPr>
              <w:jc w:val="center"/>
              <w:rPr>
                <w:color w:val="000000"/>
              </w:rPr>
            </w:pPr>
            <w:r w:rsidRPr="007801F1">
              <w:rPr>
                <w:color w:val="000000"/>
              </w:rPr>
              <w:t>Перечень мероприятий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57" w:rsidRPr="007801F1" w:rsidRDefault="002A5357" w:rsidP="00C24105">
            <w:pPr>
              <w:jc w:val="center"/>
              <w:rPr>
                <w:color w:val="000000"/>
              </w:rPr>
            </w:pPr>
            <w:r w:rsidRPr="007801F1">
              <w:rPr>
                <w:color w:val="000000"/>
              </w:rPr>
              <w:t>Исполнител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357" w:rsidRPr="007801F1" w:rsidRDefault="002A5357" w:rsidP="00C24105">
            <w:pPr>
              <w:jc w:val="center"/>
              <w:rPr>
                <w:color w:val="000000"/>
              </w:rPr>
            </w:pPr>
            <w:r w:rsidRPr="007801F1">
              <w:rPr>
                <w:color w:val="000000"/>
              </w:rPr>
              <w:t>Срок исполнения</w:t>
            </w:r>
          </w:p>
        </w:tc>
      </w:tr>
      <w:tr w:rsidR="002A5357" w:rsidRPr="007801F1" w:rsidTr="00E12D24">
        <w:trPr>
          <w:gridAfter w:val="1"/>
          <w:wAfter w:w="9" w:type="dxa"/>
        </w:trPr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357" w:rsidRPr="007801F1" w:rsidRDefault="00C174EF" w:rsidP="00C24105">
            <w:pPr>
              <w:jc w:val="center"/>
              <w:rPr>
                <w:b/>
                <w:color w:val="000000"/>
              </w:rPr>
            </w:pPr>
            <w:r w:rsidRPr="007801F1">
              <w:rPr>
                <w:rStyle w:val="a6"/>
                <w:b w:val="0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</w:tcPr>
          <w:p w:rsidR="001A5D7E" w:rsidRPr="007801F1" w:rsidRDefault="002A5357" w:rsidP="00E12D24">
            <w:pPr>
              <w:ind w:left="57" w:right="57"/>
              <w:rPr>
                <w:color w:val="000000"/>
              </w:rPr>
            </w:pPr>
            <w:r w:rsidRPr="007801F1">
              <w:rPr>
                <w:color w:val="000000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357" w:rsidRPr="007801F1" w:rsidRDefault="002A5357" w:rsidP="00236A32">
            <w:pPr>
              <w:ind w:left="57" w:right="57"/>
              <w:jc w:val="center"/>
              <w:rPr>
                <w:color w:val="000000"/>
              </w:rPr>
            </w:pPr>
            <w:r w:rsidRPr="007801F1">
              <w:rPr>
                <w:color w:val="000000"/>
              </w:rPr>
              <w:t>Администрация</w:t>
            </w:r>
            <w:r w:rsidR="00236A32" w:rsidRPr="007801F1">
              <w:rPr>
                <w:color w:val="000000"/>
              </w:rPr>
              <w:t xml:space="preserve"> </w:t>
            </w:r>
            <w:r w:rsidR="00236A32" w:rsidRPr="007801F1">
              <w:t>Ува</w:t>
            </w:r>
            <w:r w:rsidR="00DE178D" w:rsidRPr="007801F1">
              <w:t>льского</w:t>
            </w:r>
            <w:r w:rsidR="009D27D6" w:rsidRPr="007801F1">
              <w:rPr>
                <w:color w:val="000000"/>
              </w:rPr>
              <w:t xml:space="preserve"> сельсов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357" w:rsidRPr="007801F1" w:rsidRDefault="002A5357" w:rsidP="00C24105">
            <w:pPr>
              <w:jc w:val="center"/>
              <w:rPr>
                <w:color w:val="000000"/>
              </w:rPr>
            </w:pPr>
            <w:r w:rsidRPr="007801F1">
              <w:rPr>
                <w:color w:val="000000"/>
              </w:rPr>
              <w:t>постоянно</w:t>
            </w:r>
          </w:p>
        </w:tc>
      </w:tr>
      <w:tr w:rsidR="002A5357" w:rsidRPr="007801F1" w:rsidTr="00DE4EF0">
        <w:trPr>
          <w:gridAfter w:val="1"/>
          <w:wAfter w:w="9" w:type="dxa"/>
        </w:trPr>
        <w:tc>
          <w:tcPr>
            <w:tcW w:w="639" w:type="dxa"/>
            <w:shd w:val="clear" w:color="auto" w:fill="auto"/>
            <w:vAlign w:val="center"/>
          </w:tcPr>
          <w:p w:rsidR="002A5357" w:rsidRPr="007801F1" w:rsidRDefault="00C174EF" w:rsidP="00C24105">
            <w:pPr>
              <w:jc w:val="center"/>
              <w:rPr>
                <w:b/>
                <w:color w:val="000000"/>
              </w:rPr>
            </w:pPr>
            <w:r w:rsidRPr="007801F1">
              <w:rPr>
                <w:rStyle w:val="a6"/>
                <w:b w:val="0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4186" w:type="dxa"/>
            <w:shd w:val="clear" w:color="auto" w:fill="auto"/>
          </w:tcPr>
          <w:p w:rsidR="002A5357" w:rsidRPr="007801F1" w:rsidRDefault="002A5357" w:rsidP="009D27D6">
            <w:pPr>
              <w:ind w:left="57" w:right="57"/>
              <w:rPr>
                <w:color w:val="000000"/>
              </w:rPr>
            </w:pPr>
            <w:r w:rsidRPr="007801F1">
              <w:rPr>
                <w:color w:val="000000"/>
              </w:rPr>
              <w:t>Содействие проведению мероприятий, приуроченных к памятным датам в истории народов Росс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27D6" w:rsidRPr="007801F1" w:rsidRDefault="009D27D6" w:rsidP="00C24105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 xml:space="preserve">Администрация </w:t>
            </w:r>
            <w:r w:rsidR="00236A32" w:rsidRPr="007801F1">
              <w:t>Ува</w:t>
            </w:r>
            <w:r w:rsidR="00DE178D" w:rsidRPr="007801F1">
              <w:t>льского</w:t>
            </w:r>
            <w:r w:rsidRPr="007801F1">
              <w:rPr>
                <w:color w:val="000000"/>
              </w:rPr>
              <w:t xml:space="preserve"> сельсовета, </w:t>
            </w:r>
            <w:r w:rsidR="002A5357" w:rsidRPr="007801F1">
              <w:rPr>
                <w:color w:val="000000"/>
              </w:rPr>
              <w:t xml:space="preserve">МБУК </w:t>
            </w:r>
            <w:r w:rsidR="00DE178D" w:rsidRPr="007801F1">
              <w:t>У</w:t>
            </w:r>
            <w:r w:rsidR="00236A32" w:rsidRPr="007801F1">
              <w:t>ва</w:t>
            </w:r>
            <w:r w:rsidR="00DE178D" w:rsidRPr="007801F1">
              <w:t>льского</w:t>
            </w:r>
            <w:r w:rsidRPr="007801F1">
              <w:rPr>
                <w:color w:val="000000"/>
              </w:rPr>
              <w:t xml:space="preserve"> сельсовета,</w:t>
            </w:r>
          </w:p>
          <w:p w:rsidR="001A5D7E" w:rsidRPr="007801F1" w:rsidRDefault="009D27D6" w:rsidP="00DE4EF0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>библиоте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A5357" w:rsidRPr="007801F1" w:rsidRDefault="002A5357" w:rsidP="00DE4EF0">
            <w:pPr>
              <w:jc w:val="center"/>
              <w:rPr>
                <w:color w:val="000000"/>
              </w:rPr>
            </w:pPr>
            <w:r w:rsidRPr="007801F1">
              <w:rPr>
                <w:color w:val="000000"/>
              </w:rPr>
              <w:t>в течение годапо плану культурных мероприятий</w:t>
            </w:r>
          </w:p>
        </w:tc>
      </w:tr>
      <w:tr w:rsidR="002A5357" w:rsidRPr="007801F1" w:rsidTr="00DE4EF0">
        <w:trPr>
          <w:gridAfter w:val="1"/>
          <w:wAfter w:w="9" w:type="dxa"/>
        </w:trPr>
        <w:tc>
          <w:tcPr>
            <w:tcW w:w="639" w:type="dxa"/>
            <w:shd w:val="clear" w:color="auto" w:fill="auto"/>
            <w:vAlign w:val="center"/>
          </w:tcPr>
          <w:p w:rsidR="002A5357" w:rsidRPr="007801F1" w:rsidRDefault="00C174EF" w:rsidP="00C24105">
            <w:pPr>
              <w:jc w:val="center"/>
              <w:rPr>
                <w:b/>
                <w:color w:val="000000"/>
              </w:rPr>
            </w:pPr>
            <w:r w:rsidRPr="007801F1">
              <w:rPr>
                <w:rStyle w:val="a6"/>
                <w:b w:val="0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4186" w:type="dxa"/>
            <w:shd w:val="clear" w:color="auto" w:fill="auto"/>
          </w:tcPr>
          <w:p w:rsidR="002A5357" w:rsidRPr="007801F1" w:rsidRDefault="00C174EF" w:rsidP="009D27D6">
            <w:pPr>
              <w:ind w:right="57"/>
            </w:pPr>
            <w:r w:rsidRPr="007801F1">
              <w:rPr>
                <w:shd w:val="clear" w:color="auto" w:fill="F8F8F8"/>
              </w:rPr>
              <w:t>Проведение  и участие в фестивалях, праздниках и других мероприятиях, направленных на укрепление единства, обеспечение межнационального мира и соглас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D27D6" w:rsidRPr="007801F1" w:rsidRDefault="009D27D6" w:rsidP="009D27D6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 xml:space="preserve">Администрация </w:t>
            </w:r>
            <w:r w:rsidR="00DE178D" w:rsidRPr="007801F1">
              <w:t>У</w:t>
            </w:r>
            <w:r w:rsidR="00236A32" w:rsidRPr="007801F1">
              <w:t>ва</w:t>
            </w:r>
            <w:r w:rsidR="00DE178D" w:rsidRPr="007801F1">
              <w:t>льского</w:t>
            </w:r>
            <w:r w:rsidRPr="007801F1">
              <w:rPr>
                <w:color w:val="000000"/>
              </w:rPr>
              <w:t xml:space="preserve"> сельсовета, МБУК </w:t>
            </w:r>
            <w:r w:rsidR="00DE178D" w:rsidRPr="007801F1">
              <w:t>У</w:t>
            </w:r>
            <w:r w:rsidR="00236A32" w:rsidRPr="007801F1">
              <w:t>ва</w:t>
            </w:r>
            <w:r w:rsidR="00DE178D" w:rsidRPr="007801F1">
              <w:t>льского</w:t>
            </w:r>
            <w:r w:rsidRPr="007801F1">
              <w:rPr>
                <w:color w:val="000000"/>
              </w:rPr>
              <w:t xml:space="preserve"> сельсовета,</w:t>
            </w:r>
          </w:p>
          <w:p w:rsidR="002A5357" w:rsidRPr="007801F1" w:rsidRDefault="009D27D6" w:rsidP="00E12D24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>Библиотека, специалист по работе с молодежью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A5357" w:rsidRPr="007801F1" w:rsidRDefault="002A5357" w:rsidP="00DE4EF0">
            <w:pPr>
              <w:jc w:val="center"/>
              <w:rPr>
                <w:color w:val="000000"/>
              </w:rPr>
            </w:pPr>
            <w:r w:rsidRPr="007801F1">
              <w:rPr>
                <w:color w:val="000000"/>
              </w:rPr>
              <w:t>в течение года</w:t>
            </w:r>
          </w:p>
          <w:p w:rsidR="002A5357" w:rsidRPr="007801F1" w:rsidRDefault="002A5357" w:rsidP="00DE4EF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>по плану культурных мероприятий</w:t>
            </w:r>
          </w:p>
        </w:tc>
      </w:tr>
      <w:tr w:rsidR="002A5357" w:rsidRPr="007801F1" w:rsidTr="00DE4EF0">
        <w:trPr>
          <w:gridAfter w:val="1"/>
          <w:wAfter w:w="9" w:type="dxa"/>
        </w:trPr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2A5357" w:rsidRPr="007801F1" w:rsidRDefault="00C174EF" w:rsidP="00C24105">
            <w:pPr>
              <w:jc w:val="center"/>
              <w:rPr>
                <w:b/>
                <w:color w:val="000000"/>
              </w:rPr>
            </w:pPr>
            <w:r w:rsidRPr="007801F1">
              <w:rPr>
                <w:rStyle w:val="a6"/>
                <w:b w:val="0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4186" w:type="dxa"/>
            <w:tcBorders>
              <w:bottom w:val="nil"/>
            </w:tcBorders>
            <w:shd w:val="clear" w:color="auto" w:fill="auto"/>
          </w:tcPr>
          <w:p w:rsidR="002A5357" w:rsidRPr="007801F1" w:rsidRDefault="002A5357" w:rsidP="00236A32">
            <w:pPr>
              <w:ind w:left="57" w:right="57"/>
              <w:rPr>
                <w:color w:val="000000"/>
              </w:rPr>
            </w:pPr>
            <w:r w:rsidRPr="007801F1">
              <w:rPr>
                <w:color w:val="000000"/>
              </w:rPr>
              <w:t xml:space="preserve">Реализация мероприятий, направленных на распространение знаний об истории и культуре коренного населения </w:t>
            </w:r>
            <w:r w:rsidR="00DE178D" w:rsidRPr="007801F1">
              <w:t>У</w:t>
            </w:r>
            <w:r w:rsidR="00236A32" w:rsidRPr="007801F1">
              <w:t>ва</w:t>
            </w:r>
            <w:r w:rsidR="00DE178D" w:rsidRPr="007801F1">
              <w:t>льского</w:t>
            </w:r>
            <w:r w:rsidR="000C7ED1" w:rsidRPr="007801F1">
              <w:rPr>
                <w:color w:val="000000"/>
              </w:rPr>
              <w:t xml:space="preserve"> сельсовета Татарского района Новосибирской области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C7ED1" w:rsidRPr="007801F1" w:rsidRDefault="000C7ED1" w:rsidP="000C7ED1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 xml:space="preserve">Администрация </w:t>
            </w:r>
            <w:r w:rsidR="00DE178D" w:rsidRPr="007801F1">
              <w:t>У</w:t>
            </w:r>
            <w:r w:rsidR="00236A32" w:rsidRPr="007801F1">
              <w:t>ва</w:t>
            </w:r>
            <w:r w:rsidR="00DE178D" w:rsidRPr="007801F1">
              <w:t>льского</w:t>
            </w:r>
            <w:r w:rsidRPr="007801F1">
              <w:rPr>
                <w:color w:val="000000"/>
              </w:rPr>
              <w:t xml:space="preserve"> сельсовета, МБУК </w:t>
            </w:r>
            <w:r w:rsidR="00236A32" w:rsidRPr="007801F1">
              <w:t>Ува</w:t>
            </w:r>
            <w:r w:rsidR="00DE178D" w:rsidRPr="007801F1">
              <w:t>льского</w:t>
            </w:r>
            <w:r w:rsidRPr="007801F1">
              <w:rPr>
                <w:color w:val="000000"/>
              </w:rPr>
              <w:t xml:space="preserve"> сельсовета,</w:t>
            </w:r>
          </w:p>
          <w:p w:rsidR="000C7ED1" w:rsidRPr="007801F1" w:rsidRDefault="000C7ED1" w:rsidP="000C7ED1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>Библиотека, специалист по работе с молодежью</w:t>
            </w:r>
          </w:p>
          <w:p w:rsidR="002A5357" w:rsidRPr="007801F1" w:rsidRDefault="002A5357" w:rsidP="00C24105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</w:tcPr>
          <w:p w:rsidR="002A5357" w:rsidRPr="007801F1" w:rsidRDefault="00C174EF" w:rsidP="00DE4EF0">
            <w:pPr>
              <w:jc w:val="center"/>
              <w:rPr>
                <w:color w:val="000000"/>
              </w:rPr>
            </w:pPr>
            <w:r w:rsidRPr="007801F1">
              <w:rPr>
                <w:color w:val="000000"/>
              </w:rPr>
              <w:t>в течение года по плану культурных мероприятий</w:t>
            </w:r>
          </w:p>
        </w:tc>
      </w:tr>
      <w:tr w:rsidR="002A5357" w:rsidRPr="007801F1" w:rsidTr="00E12D24">
        <w:trPr>
          <w:gridAfter w:val="1"/>
          <w:wAfter w:w="9" w:type="dxa"/>
        </w:trPr>
        <w:tc>
          <w:tcPr>
            <w:tcW w:w="6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357" w:rsidRPr="007801F1" w:rsidRDefault="00C174EF" w:rsidP="00C24105">
            <w:pPr>
              <w:jc w:val="center"/>
              <w:rPr>
                <w:b/>
                <w:color w:val="000000"/>
              </w:rPr>
            </w:pPr>
            <w:r w:rsidRPr="007801F1">
              <w:rPr>
                <w:rStyle w:val="a6"/>
                <w:b w:val="0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357" w:rsidRPr="007801F1" w:rsidRDefault="002A5357" w:rsidP="009D27D6">
            <w:pPr>
              <w:ind w:left="57" w:right="57"/>
            </w:pPr>
            <w:r w:rsidRPr="007801F1">
              <w:t>Проведение дня толерант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4EF" w:rsidRPr="007801F1" w:rsidRDefault="00C174EF" w:rsidP="00C174EF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 xml:space="preserve">МБУК </w:t>
            </w:r>
            <w:r w:rsidR="00236A32" w:rsidRPr="007801F1">
              <w:t>Ува</w:t>
            </w:r>
            <w:r w:rsidR="00DE178D" w:rsidRPr="007801F1">
              <w:t>льского</w:t>
            </w:r>
            <w:r w:rsidRPr="007801F1">
              <w:rPr>
                <w:color w:val="000000"/>
              </w:rPr>
              <w:t xml:space="preserve"> сельсовета,</w:t>
            </w:r>
          </w:p>
          <w:p w:rsidR="002A5357" w:rsidRPr="007801F1" w:rsidRDefault="00C174EF" w:rsidP="00E12D24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>Библиотека, специалист по работе с молодежь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5357" w:rsidRPr="007801F1" w:rsidRDefault="002A5357" w:rsidP="00C24105">
            <w:pPr>
              <w:jc w:val="center"/>
              <w:rPr>
                <w:color w:val="000000"/>
              </w:rPr>
            </w:pPr>
            <w:r w:rsidRPr="007801F1">
              <w:rPr>
                <w:color w:val="000000"/>
              </w:rPr>
              <w:t>ноябрь</w:t>
            </w:r>
          </w:p>
          <w:p w:rsidR="002A5357" w:rsidRPr="007801F1" w:rsidRDefault="002A5357" w:rsidP="00C24105">
            <w:pPr>
              <w:jc w:val="center"/>
              <w:rPr>
                <w:color w:val="000000"/>
              </w:rPr>
            </w:pPr>
          </w:p>
        </w:tc>
      </w:tr>
      <w:tr w:rsidR="002A5357" w:rsidRPr="007801F1" w:rsidTr="00E12D24">
        <w:trPr>
          <w:gridAfter w:val="1"/>
          <w:wAfter w:w="9" w:type="dxa"/>
        </w:trPr>
        <w:tc>
          <w:tcPr>
            <w:tcW w:w="6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A5357" w:rsidRPr="007801F1" w:rsidRDefault="00C174EF" w:rsidP="00C24105">
            <w:pPr>
              <w:jc w:val="center"/>
              <w:rPr>
                <w:b/>
                <w:color w:val="000000"/>
              </w:rPr>
            </w:pPr>
            <w:r w:rsidRPr="007801F1">
              <w:rPr>
                <w:rStyle w:val="a6"/>
                <w:b w:val="0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41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5357" w:rsidRPr="007801F1" w:rsidRDefault="002A5357" w:rsidP="009D27D6">
            <w:pPr>
              <w:ind w:left="57" w:right="57"/>
              <w:rPr>
                <w:color w:val="000000"/>
              </w:rPr>
            </w:pPr>
            <w:r w:rsidRPr="007801F1">
              <w:rPr>
                <w:color w:val="000000"/>
              </w:rPr>
              <w:t>Проведение мероприятий, направленных на гражданско-патриотическое воспитание детей и молодеж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C693F" w:rsidRPr="007801F1" w:rsidRDefault="001C693F" w:rsidP="001C693F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 xml:space="preserve">Администрация </w:t>
            </w:r>
            <w:r w:rsidR="00236A32" w:rsidRPr="007801F1">
              <w:t>Ува</w:t>
            </w:r>
            <w:r w:rsidR="00DE178D" w:rsidRPr="007801F1">
              <w:t>льского</w:t>
            </w:r>
            <w:r w:rsidRPr="007801F1">
              <w:rPr>
                <w:color w:val="000000"/>
              </w:rPr>
              <w:t xml:space="preserve"> сельсовета, МБУК </w:t>
            </w:r>
            <w:r w:rsidR="00236A32" w:rsidRPr="007801F1">
              <w:t>Ува</w:t>
            </w:r>
            <w:r w:rsidR="00DE178D" w:rsidRPr="007801F1">
              <w:t>льского</w:t>
            </w:r>
            <w:r w:rsidRPr="007801F1">
              <w:rPr>
                <w:color w:val="000000"/>
              </w:rPr>
              <w:t xml:space="preserve"> сельсовета,</w:t>
            </w:r>
          </w:p>
          <w:p w:rsidR="002A5357" w:rsidRPr="007801F1" w:rsidRDefault="001C693F" w:rsidP="00E12D24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>Библиотека, специалист по работе с молодежь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A5357" w:rsidRPr="007801F1" w:rsidRDefault="002A5357" w:rsidP="00C24105">
            <w:pPr>
              <w:jc w:val="center"/>
              <w:rPr>
                <w:color w:val="000000"/>
              </w:rPr>
            </w:pPr>
            <w:r w:rsidRPr="007801F1">
              <w:rPr>
                <w:color w:val="000000"/>
              </w:rPr>
              <w:t>в течение года</w:t>
            </w:r>
          </w:p>
        </w:tc>
      </w:tr>
      <w:tr w:rsidR="002A5357" w:rsidRPr="007801F1" w:rsidTr="00E12D24">
        <w:trPr>
          <w:gridAfter w:val="1"/>
          <w:wAfter w:w="9" w:type="dxa"/>
        </w:trPr>
        <w:tc>
          <w:tcPr>
            <w:tcW w:w="639" w:type="dxa"/>
            <w:shd w:val="clear" w:color="auto" w:fill="auto"/>
            <w:vAlign w:val="center"/>
          </w:tcPr>
          <w:p w:rsidR="002A5357" w:rsidRPr="007801F1" w:rsidRDefault="00C174EF" w:rsidP="00C24105">
            <w:pPr>
              <w:jc w:val="center"/>
              <w:rPr>
                <w:b/>
                <w:color w:val="000000"/>
              </w:rPr>
            </w:pPr>
            <w:r w:rsidRPr="007801F1">
              <w:rPr>
                <w:rStyle w:val="a6"/>
                <w:b w:val="0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4186" w:type="dxa"/>
            <w:shd w:val="clear" w:color="auto" w:fill="auto"/>
          </w:tcPr>
          <w:p w:rsidR="002A5357" w:rsidRPr="007801F1" w:rsidRDefault="002A5357" w:rsidP="009D27D6">
            <w:pPr>
              <w:ind w:left="57" w:right="57"/>
              <w:rPr>
                <w:color w:val="000000"/>
              </w:rPr>
            </w:pPr>
            <w:r w:rsidRPr="007801F1">
              <w:rPr>
                <w:color w:val="000000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C693F" w:rsidRPr="007801F1" w:rsidRDefault="001C693F" w:rsidP="001C693F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 xml:space="preserve">Администрация </w:t>
            </w:r>
            <w:r w:rsidR="00DE178D" w:rsidRPr="007801F1">
              <w:t>У</w:t>
            </w:r>
            <w:r w:rsidR="00236A32" w:rsidRPr="007801F1">
              <w:t>ва</w:t>
            </w:r>
            <w:r w:rsidR="00DE178D" w:rsidRPr="007801F1">
              <w:t>льского</w:t>
            </w:r>
            <w:r w:rsidRPr="007801F1">
              <w:rPr>
                <w:color w:val="000000"/>
              </w:rPr>
              <w:t xml:space="preserve"> сельсовета, МБУК </w:t>
            </w:r>
            <w:r w:rsidR="00236A32" w:rsidRPr="007801F1">
              <w:t>Ува</w:t>
            </w:r>
            <w:r w:rsidR="00DE178D" w:rsidRPr="007801F1">
              <w:t>льского</w:t>
            </w:r>
            <w:r w:rsidR="00236A32" w:rsidRPr="007801F1">
              <w:t xml:space="preserve"> </w:t>
            </w:r>
            <w:r w:rsidRPr="007801F1">
              <w:rPr>
                <w:color w:val="000000"/>
              </w:rPr>
              <w:t>сельсовета,</w:t>
            </w:r>
          </w:p>
          <w:p w:rsidR="002A5357" w:rsidRPr="007801F1" w:rsidRDefault="001C693F" w:rsidP="00E12D24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>Библиотека, специалист по работе с молодежью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5357" w:rsidRPr="007801F1" w:rsidRDefault="002A5357" w:rsidP="00C174EF">
            <w:pPr>
              <w:jc w:val="center"/>
              <w:rPr>
                <w:color w:val="000000"/>
              </w:rPr>
            </w:pPr>
            <w:r w:rsidRPr="007801F1">
              <w:rPr>
                <w:color w:val="000000"/>
              </w:rPr>
              <w:t>постоянно</w:t>
            </w:r>
          </w:p>
        </w:tc>
      </w:tr>
      <w:tr w:rsidR="00E12D24" w:rsidRPr="007801F1" w:rsidTr="00E12D24">
        <w:trPr>
          <w:gridAfter w:val="1"/>
          <w:wAfter w:w="9" w:type="dxa"/>
        </w:trPr>
        <w:tc>
          <w:tcPr>
            <w:tcW w:w="639" w:type="dxa"/>
            <w:shd w:val="clear" w:color="auto" w:fill="auto"/>
            <w:vAlign w:val="center"/>
          </w:tcPr>
          <w:p w:rsidR="00E12D24" w:rsidRPr="007801F1" w:rsidRDefault="00E12D24" w:rsidP="00E12D24">
            <w:pPr>
              <w:jc w:val="center"/>
              <w:rPr>
                <w:rStyle w:val="a6"/>
                <w:b w:val="0"/>
                <w:color w:val="000000"/>
                <w:bdr w:val="none" w:sz="0" w:space="0" w:color="auto" w:frame="1"/>
              </w:rPr>
            </w:pPr>
            <w:r w:rsidRPr="007801F1">
              <w:rPr>
                <w:rStyle w:val="a6"/>
                <w:b w:val="0"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4186" w:type="dxa"/>
            <w:shd w:val="clear" w:color="auto" w:fill="auto"/>
          </w:tcPr>
          <w:p w:rsidR="00E12D24" w:rsidRPr="007801F1" w:rsidRDefault="00E12D24" w:rsidP="00E12D2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7801F1">
              <w:rPr>
                <w:lang w:eastAsia="en-US"/>
              </w:rPr>
              <w:t xml:space="preserve">Обеспечение взаимодействия, </w:t>
            </w:r>
            <w:proofErr w:type="gramStart"/>
            <w:r w:rsidRPr="007801F1">
              <w:rPr>
                <w:lang w:eastAsia="en-US"/>
              </w:rPr>
              <w:t>в</w:t>
            </w:r>
            <w:proofErr w:type="gramEnd"/>
          </w:p>
          <w:p w:rsidR="00E12D24" w:rsidRPr="007801F1" w:rsidRDefault="00E12D24" w:rsidP="00E12D2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7801F1">
              <w:rPr>
                <w:lang w:eastAsia="en-US"/>
              </w:rPr>
              <w:t xml:space="preserve">случае необходимости, </w:t>
            </w:r>
            <w:proofErr w:type="gramStart"/>
            <w:r w:rsidRPr="007801F1">
              <w:rPr>
                <w:lang w:eastAsia="en-US"/>
              </w:rPr>
              <w:t>с</w:t>
            </w:r>
            <w:proofErr w:type="gramEnd"/>
          </w:p>
          <w:p w:rsidR="00E12D24" w:rsidRPr="007801F1" w:rsidRDefault="00E12D24" w:rsidP="00E12D2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7801F1">
              <w:rPr>
                <w:lang w:eastAsia="en-US"/>
              </w:rPr>
              <w:t>правоохранительными органами</w:t>
            </w:r>
          </w:p>
          <w:p w:rsidR="00E12D24" w:rsidRPr="007801F1" w:rsidRDefault="00E12D24" w:rsidP="00E12D2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7801F1">
              <w:rPr>
                <w:lang w:eastAsia="en-US"/>
              </w:rPr>
              <w:t>по урегулированию</w:t>
            </w:r>
          </w:p>
          <w:p w:rsidR="00E12D24" w:rsidRPr="007801F1" w:rsidRDefault="00E12D24" w:rsidP="00E12D2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7801F1">
              <w:rPr>
                <w:lang w:eastAsia="en-US"/>
              </w:rPr>
              <w:t>межнациональной конфликтной</w:t>
            </w:r>
          </w:p>
          <w:p w:rsidR="00E12D24" w:rsidRPr="007801F1" w:rsidRDefault="00E12D24" w:rsidP="00E12D2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7801F1">
              <w:rPr>
                <w:lang w:eastAsia="en-US"/>
              </w:rPr>
              <w:lastRenderedPageBreak/>
              <w:t>ситуац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12D24" w:rsidRPr="007801F1" w:rsidRDefault="00E12D24" w:rsidP="00236A32">
            <w:pPr>
              <w:pStyle w:val="a3"/>
              <w:spacing w:before="0" w:beforeAutospacing="0" w:after="0" w:afterAutospacing="0" w:line="276" w:lineRule="auto"/>
              <w:ind w:right="57"/>
              <w:jc w:val="center"/>
              <w:textAlignment w:val="baseline"/>
              <w:rPr>
                <w:color w:val="000000"/>
                <w:lang w:eastAsia="en-US"/>
              </w:rPr>
            </w:pPr>
            <w:r w:rsidRPr="007801F1">
              <w:rPr>
                <w:color w:val="000000"/>
                <w:lang w:eastAsia="en-US"/>
              </w:rPr>
              <w:lastRenderedPageBreak/>
              <w:t xml:space="preserve">Администрация </w:t>
            </w:r>
            <w:r w:rsidR="00236A32" w:rsidRPr="007801F1">
              <w:t>Ува</w:t>
            </w:r>
            <w:r w:rsidRPr="007801F1">
              <w:t>льского</w:t>
            </w:r>
            <w:r w:rsidRPr="007801F1">
              <w:rPr>
                <w:color w:val="000000"/>
                <w:lang w:eastAsia="en-US"/>
              </w:rPr>
              <w:t xml:space="preserve"> сельсов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12D24" w:rsidRPr="007801F1" w:rsidRDefault="00E12D24" w:rsidP="00E12D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801F1">
              <w:rPr>
                <w:color w:val="000000"/>
                <w:lang w:eastAsia="en-US"/>
              </w:rPr>
              <w:t>в течение года</w:t>
            </w:r>
          </w:p>
        </w:tc>
      </w:tr>
      <w:tr w:rsidR="00E12D24" w:rsidRPr="007801F1" w:rsidTr="00E12D24">
        <w:trPr>
          <w:gridAfter w:val="1"/>
          <w:wAfter w:w="9" w:type="dxa"/>
        </w:trPr>
        <w:tc>
          <w:tcPr>
            <w:tcW w:w="639" w:type="dxa"/>
            <w:shd w:val="clear" w:color="auto" w:fill="auto"/>
            <w:vAlign w:val="center"/>
          </w:tcPr>
          <w:p w:rsidR="00E12D24" w:rsidRPr="007801F1" w:rsidRDefault="00E12D24" w:rsidP="00E12D24">
            <w:pPr>
              <w:jc w:val="center"/>
              <w:rPr>
                <w:rStyle w:val="a6"/>
                <w:b w:val="0"/>
                <w:color w:val="000000"/>
                <w:bdr w:val="none" w:sz="0" w:space="0" w:color="auto" w:frame="1"/>
              </w:rPr>
            </w:pPr>
            <w:r w:rsidRPr="007801F1">
              <w:rPr>
                <w:rStyle w:val="a6"/>
                <w:b w:val="0"/>
                <w:color w:val="000000"/>
                <w:bdr w:val="none" w:sz="0" w:space="0" w:color="auto" w:frame="1"/>
              </w:rPr>
              <w:lastRenderedPageBreak/>
              <w:t>9</w:t>
            </w:r>
          </w:p>
        </w:tc>
        <w:tc>
          <w:tcPr>
            <w:tcW w:w="4186" w:type="dxa"/>
            <w:shd w:val="clear" w:color="auto" w:fill="auto"/>
          </w:tcPr>
          <w:p w:rsidR="00E12D24" w:rsidRPr="007801F1" w:rsidRDefault="00E12D24" w:rsidP="00E12D24">
            <w:pPr>
              <w:spacing w:line="276" w:lineRule="auto"/>
              <w:ind w:left="57" w:right="57"/>
              <w:rPr>
                <w:lang w:eastAsia="en-US"/>
              </w:rPr>
            </w:pPr>
            <w:r w:rsidRPr="007801F1">
              <w:rPr>
                <w:shd w:val="clear" w:color="auto" w:fill="FFFFFF"/>
                <w:lang w:eastAsia="en-US"/>
              </w:rPr>
              <w:t>Изготовление и распространение памяток и листовок, посвященных межнациональным и межконфессиональным отношения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12D24" w:rsidRPr="007801F1" w:rsidRDefault="00E12D24" w:rsidP="00236A32">
            <w:pPr>
              <w:pStyle w:val="a3"/>
              <w:spacing w:before="0" w:beforeAutospacing="0" w:after="0" w:afterAutospacing="0" w:line="276" w:lineRule="auto"/>
              <w:ind w:left="57" w:right="57"/>
              <w:jc w:val="center"/>
              <w:textAlignment w:val="baseline"/>
              <w:rPr>
                <w:color w:val="000000"/>
                <w:lang w:eastAsia="en-US"/>
              </w:rPr>
            </w:pPr>
            <w:r w:rsidRPr="007801F1">
              <w:rPr>
                <w:color w:val="000000"/>
                <w:lang w:eastAsia="en-US"/>
              </w:rPr>
              <w:t xml:space="preserve">Администрация </w:t>
            </w:r>
            <w:r w:rsidRPr="007801F1">
              <w:t>У</w:t>
            </w:r>
            <w:r w:rsidR="00236A32" w:rsidRPr="007801F1">
              <w:t>ва</w:t>
            </w:r>
            <w:r w:rsidRPr="007801F1">
              <w:t>льского</w:t>
            </w:r>
            <w:r w:rsidRPr="007801F1">
              <w:rPr>
                <w:color w:val="000000"/>
                <w:lang w:eastAsia="en-US"/>
              </w:rPr>
              <w:t xml:space="preserve"> сельсов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12D24" w:rsidRPr="007801F1" w:rsidRDefault="00E12D24" w:rsidP="00E12D2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801F1">
              <w:rPr>
                <w:color w:val="000000"/>
                <w:lang w:eastAsia="en-US"/>
              </w:rPr>
              <w:t>в течение года</w:t>
            </w:r>
          </w:p>
        </w:tc>
      </w:tr>
      <w:tr w:rsidR="00E12D24" w:rsidRPr="007801F1" w:rsidTr="00E12D24">
        <w:trPr>
          <w:trHeight w:val="1587"/>
        </w:trPr>
        <w:tc>
          <w:tcPr>
            <w:tcW w:w="639" w:type="dxa"/>
            <w:shd w:val="clear" w:color="auto" w:fill="auto"/>
            <w:vAlign w:val="center"/>
          </w:tcPr>
          <w:p w:rsidR="00E12D24" w:rsidRPr="007801F1" w:rsidRDefault="00DE4EF0" w:rsidP="00E12D24">
            <w:pPr>
              <w:jc w:val="center"/>
              <w:rPr>
                <w:rStyle w:val="a6"/>
                <w:b w:val="0"/>
                <w:color w:val="000000"/>
                <w:bdr w:val="none" w:sz="0" w:space="0" w:color="auto" w:frame="1"/>
              </w:rPr>
            </w:pPr>
            <w:r w:rsidRPr="007801F1">
              <w:rPr>
                <w:rStyle w:val="a6"/>
                <w:b w:val="0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4195" w:type="dxa"/>
            <w:gridSpan w:val="2"/>
            <w:shd w:val="clear" w:color="auto" w:fill="auto"/>
          </w:tcPr>
          <w:p w:rsidR="00E12D24" w:rsidRPr="007801F1" w:rsidRDefault="00E12D24" w:rsidP="00E12D24">
            <w:pPr>
              <w:spacing w:line="276" w:lineRule="auto"/>
              <w:rPr>
                <w:color w:val="000000"/>
                <w:lang w:eastAsia="en-US"/>
              </w:rPr>
            </w:pPr>
            <w:r w:rsidRPr="007801F1">
              <w:rPr>
                <w:color w:val="000000"/>
                <w:lang w:eastAsia="en-US"/>
              </w:rPr>
              <w:t>Проведение мероприятий, направленных на гражданско-патриотическое воспитание детей и молодеж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12D24" w:rsidRPr="007801F1" w:rsidRDefault="00E12D24" w:rsidP="00E12D24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 xml:space="preserve">Администрация </w:t>
            </w:r>
            <w:r w:rsidR="00236A32" w:rsidRPr="007801F1">
              <w:t>Ува</w:t>
            </w:r>
            <w:r w:rsidRPr="007801F1">
              <w:t>льского</w:t>
            </w:r>
            <w:r w:rsidRPr="007801F1">
              <w:rPr>
                <w:color w:val="000000"/>
              </w:rPr>
              <w:t xml:space="preserve"> сельсовета, МБУК </w:t>
            </w:r>
            <w:r w:rsidRPr="007801F1">
              <w:t>У</w:t>
            </w:r>
            <w:r w:rsidR="00236A32" w:rsidRPr="007801F1">
              <w:t>ва</w:t>
            </w:r>
            <w:r w:rsidRPr="007801F1">
              <w:t>льского</w:t>
            </w:r>
            <w:r w:rsidRPr="007801F1">
              <w:rPr>
                <w:color w:val="000000"/>
              </w:rPr>
              <w:t xml:space="preserve"> сельсовета,</w:t>
            </w:r>
          </w:p>
          <w:p w:rsidR="00E12D24" w:rsidRPr="007801F1" w:rsidRDefault="00E12D24" w:rsidP="00DE4EF0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>Библиотека, специалист по работе с молодежью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12D24" w:rsidRPr="007801F1" w:rsidRDefault="00E12D24" w:rsidP="00E12D24">
            <w:pPr>
              <w:spacing w:line="276" w:lineRule="auto"/>
              <w:ind w:left="145" w:hanging="3"/>
              <w:jc w:val="center"/>
              <w:rPr>
                <w:color w:val="000000"/>
                <w:lang w:eastAsia="en-US"/>
              </w:rPr>
            </w:pPr>
            <w:r w:rsidRPr="007801F1">
              <w:rPr>
                <w:color w:val="000000"/>
                <w:lang w:eastAsia="en-US"/>
              </w:rPr>
              <w:t>в течение года</w:t>
            </w:r>
          </w:p>
        </w:tc>
      </w:tr>
      <w:tr w:rsidR="00E12D24" w:rsidRPr="007801F1" w:rsidTr="00E12D24">
        <w:trPr>
          <w:gridAfter w:val="1"/>
          <w:wAfter w:w="9" w:type="dxa"/>
        </w:trPr>
        <w:tc>
          <w:tcPr>
            <w:tcW w:w="639" w:type="dxa"/>
            <w:shd w:val="clear" w:color="auto" w:fill="auto"/>
            <w:vAlign w:val="center"/>
          </w:tcPr>
          <w:p w:rsidR="00E12D24" w:rsidRPr="007801F1" w:rsidRDefault="00DE4EF0" w:rsidP="00E12D24">
            <w:pPr>
              <w:jc w:val="center"/>
              <w:rPr>
                <w:rStyle w:val="a6"/>
                <w:b w:val="0"/>
                <w:color w:val="000000"/>
                <w:bdr w:val="none" w:sz="0" w:space="0" w:color="auto" w:frame="1"/>
              </w:rPr>
            </w:pPr>
            <w:r w:rsidRPr="007801F1">
              <w:rPr>
                <w:rStyle w:val="a6"/>
                <w:b w:val="0"/>
                <w:color w:val="000000"/>
                <w:bdr w:val="none" w:sz="0" w:space="0" w:color="auto" w:frame="1"/>
              </w:rPr>
              <w:t>11</w:t>
            </w:r>
          </w:p>
        </w:tc>
        <w:tc>
          <w:tcPr>
            <w:tcW w:w="4186" w:type="dxa"/>
            <w:shd w:val="clear" w:color="auto" w:fill="auto"/>
          </w:tcPr>
          <w:p w:rsidR="00E12D24" w:rsidRPr="007801F1" w:rsidRDefault="00E12D24" w:rsidP="00E12D24">
            <w:pPr>
              <w:spacing w:line="276" w:lineRule="auto"/>
              <w:ind w:right="57"/>
              <w:rPr>
                <w:color w:val="000000"/>
                <w:lang w:eastAsia="en-US"/>
              </w:rPr>
            </w:pPr>
            <w:r w:rsidRPr="007801F1">
              <w:rPr>
                <w:color w:val="000000"/>
                <w:lang w:eastAsia="en-US"/>
              </w:rPr>
              <w:t>Проведение дня толерантност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12D24" w:rsidRPr="007801F1" w:rsidRDefault="00E12D24" w:rsidP="00E12D24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 xml:space="preserve">Администрация </w:t>
            </w:r>
            <w:r w:rsidRPr="007801F1">
              <w:t>У</w:t>
            </w:r>
            <w:r w:rsidR="00236A32" w:rsidRPr="007801F1">
              <w:t>ва</w:t>
            </w:r>
            <w:r w:rsidRPr="007801F1">
              <w:t>льского</w:t>
            </w:r>
            <w:r w:rsidRPr="007801F1">
              <w:rPr>
                <w:color w:val="000000"/>
              </w:rPr>
              <w:t xml:space="preserve"> сельсовета, МБУК </w:t>
            </w:r>
            <w:r w:rsidRPr="007801F1">
              <w:t>У</w:t>
            </w:r>
            <w:r w:rsidR="00236A32" w:rsidRPr="007801F1">
              <w:t>ва</w:t>
            </w:r>
            <w:r w:rsidRPr="007801F1">
              <w:t>льского</w:t>
            </w:r>
            <w:r w:rsidRPr="007801F1">
              <w:rPr>
                <w:color w:val="000000"/>
              </w:rPr>
              <w:t xml:space="preserve"> сельсовета,</w:t>
            </w:r>
          </w:p>
          <w:p w:rsidR="00E12D24" w:rsidRPr="007801F1" w:rsidRDefault="00E12D24" w:rsidP="00DE4EF0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>Библиотека, специалист по работе с молодежью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12D24" w:rsidRPr="007801F1" w:rsidRDefault="00E12D24" w:rsidP="00E12D24">
            <w:pPr>
              <w:spacing w:line="276" w:lineRule="auto"/>
              <w:ind w:left="145" w:hanging="3"/>
              <w:jc w:val="center"/>
              <w:rPr>
                <w:color w:val="000000"/>
                <w:lang w:eastAsia="en-US"/>
              </w:rPr>
            </w:pPr>
            <w:r w:rsidRPr="007801F1">
              <w:rPr>
                <w:color w:val="000000"/>
                <w:lang w:eastAsia="en-US"/>
              </w:rPr>
              <w:t>ноябрь</w:t>
            </w:r>
          </w:p>
          <w:p w:rsidR="00E12D24" w:rsidRPr="007801F1" w:rsidRDefault="00E12D24" w:rsidP="00E12D24">
            <w:pPr>
              <w:spacing w:line="276" w:lineRule="auto"/>
              <w:ind w:left="145" w:hanging="3"/>
              <w:jc w:val="center"/>
              <w:rPr>
                <w:color w:val="000000"/>
                <w:lang w:eastAsia="en-US"/>
              </w:rPr>
            </w:pPr>
          </w:p>
        </w:tc>
      </w:tr>
      <w:tr w:rsidR="00EE020A" w:rsidRPr="007801F1" w:rsidTr="00E12D24">
        <w:trPr>
          <w:gridAfter w:val="1"/>
          <w:wAfter w:w="9" w:type="dxa"/>
        </w:trPr>
        <w:tc>
          <w:tcPr>
            <w:tcW w:w="639" w:type="dxa"/>
            <w:shd w:val="clear" w:color="auto" w:fill="auto"/>
            <w:vAlign w:val="center"/>
          </w:tcPr>
          <w:p w:rsidR="00EE020A" w:rsidRPr="007801F1" w:rsidRDefault="00EE020A" w:rsidP="00E12D24">
            <w:pPr>
              <w:jc w:val="center"/>
              <w:rPr>
                <w:rStyle w:val="a6"/>
                <w:b w:val="0"/>
                <w:color w:val="000000"/>
                <w:bdr w:val="none" w:sz="0" w:space="0" w:color="auto" w:frame="1"/>
              </w:rPr>
            </w:pPr>
            <w:r w:rsidRPr="007801F1">
              <w:rPr>
                <w:rStyle w:val="a6"/>
                <w:b w:val="0"/>
                <w:color w:val="000000"/>
                <w:bdr w:val="none" w:sz="0" w:space="0" w:color="auto" w:frame="1"/>
              </w:rPr>
              <w:t>12</w:t>
            </w:r>
          </w:p>
        </w:tc>
        <w:tc>
          <w:tcPr>
            <w:tcW w:w="4186" w:type="dxa"/>
            <w:shd w:val="clear" w:color="auto" w:fill="auto"/>
          </w:tcPr>
          <w:p w:rsidR="00EE020A" w:rsidRPr="007801F1" w:rsidRDefault="00EE020A" w:rsidP="00E12D24">
            <w:pPr>
              <w:spacing w:line="276" w:lineRule="auto"/>
              <w:ind w:right="57"/>
              <w:rPr>
                <w:color w:val="000000"/>
                <w:lang w:eastAsia="en-US"/>
              </w:rPr>
            </w:pPr>
            <w:r w:rsidRPr="007801F1">
              <w:t xml:space="preserve">Организация и проведение тематических встреч </w:t>
            </w:r>
            <w:r w:rsidRPr="007801F1">
              <w:rPr>
                <w:shd w:val="clear" w:color="auto" w:fill="FFFFFF"/>
              </w:rPr>
              <w:t>иностранных граждан по вопросам предоставления государственных и муниципальных услуг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E020A" w:rsidRPr="007801F1" w:rsidRDefault="007801F1" w:rsidP="00E12D24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 xml:space="preserve">Администрация </w:t>
            </w:r>
            <w:r w:rsidRPr="007801F1">
              <w:t>Увальского</w:t>
            </w:r>
            <w:r w:rsidRPr="007801F1">
              <w:rPr>
                <w:color w:val="000000"/>
              </w:rPr>
              <w:t xml:space="preserve"> сельсове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020A" w:rsidRPr="007801F1" w:rsidRDefault="007801F1" w:rsidP="00E12D24">
            <w:pPr>
              <w:spacing w:line="276" w:lineRule="auto"/>
              <w:ind w:left="145" w:hanging="3"/>
              <w:jc w:val="center"/>
              <w:rPr>
                <w:color w:val="000000"/>
                <w:lang w:eastAsia="en-US"/>
              </w:rPr>
            </w:pPr>
            <w:r w:rsidRPr="007801F1">
              <w:rPr>
                <w:color w:val="000000"/>
                <w:lang w:eastAsia="en-US"/>
              </w:rPr>
              <w:t xml:space="preserve">В течение года </w:t>
            </w:r>
          </w:p>
        </w:tc>
      </w:tr>
      <w:tr w:rsidR="00EE020A" w:rsidRPr="007801F1" w:rsidTr="00E12D24">
        <w:trPr>
          <w:gridAfter w:val="1"/>
          <w:wAfter w:w="9" w:type="dxa"/>
        </w:trPr>
        <w:tc>
          <w:tcPr>
            <w:tcW w:w="639" w:type="dxa"/>
            <w:shd w:val="clear" w:color="auto" w:fill="auto"/>
            <w:vAlign w:val="center"/>
          </w:tcPr>
          <w:p w:rsidR="00EE020A" w:rsidRPr="007801F1" w:rsidRDefault="00EE020A" w:rsidP="00E12D24">
            <w:pPr>
              <w:jc w:val="center"/>
              <w:rPr>
                <w:rStyle w:val="a6"/>
                <w:b w:val="0"/>
                <w:color w:val="000000"/>
                <w:bdr w:val="none" w:sz="0" w:space="0" w:color="auto" w:frame="1"/>
              </w:rPr>
            </w:pPr>
            <w:r w:rsidRPr="007801F1">
              <w:rPr>
                <w:rStyle w:val="a6"/>
                <w:b w:val="0"/>
                <w:color w:val="000000"/>
                <w:bdr w:val="none" w:sz="0" w:space="0" w:color="auto" w:frame="1"/>
              </w:rPr>
              <w:t>13</w:t>
            </w:r>
          </w:p>
        </w:tc>
        <w:tc>
          <w:tcPr>
            <w:tcW w:w="4186" w:type="dxa"/>
            <w:shd w:val="clear" w:color="auto" w:fill="auto"/>
          </w:tcPr>
          <w:p w:rsidR="00EE020A" w:rsidRPr="007801F1" w:rsidRDefault="00EE020A" w:rsidP="00E12D24">
            <w:pPr>
              <w:spacing w:line="276" w:lineRule="auto"/>
              <w:ind w:right="57"/>
              <w:rPr>
                <w:color w:val="000000"/>
                <w:lang w:eastAsia="en-US"/>
              </w:rPr>
            </w:pPr>
            <w:r w:rsidRPr="007801F1">
              <w:t xml:space="preserve">Организация и проведение информационных встреч </w:t>
            </w:r>
            <w:r w:rsidRPr="007801F1">
              <w:rPr>
                <w:shd w:val="clear" w:color="auto" w:fill="FFFFFF"/>
              </w:rPr>
              <w:t>иностранных граждан</w:t>
            </w:r>
            <w:r w:rsidRPr="007801F1">
              <w:t xml:space="preserve"> с представителями МО МВД России «Татарский»</w:t>
            </w:r>
            <w:r w:rsidRPr="007801F1">
              <w:rPr>
                <w:shd w:val="clear" w:color="auto" w:fill="FFFFFF"/>
              </w:rPr>
              <w:t>  по вопросам</w:t>
            </w:r>
            <w:r w:rsidRPr="007801F1">
              <w:t xml:space="preserve"> миграци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E020A" w:rsidRPr="007801F1" w:rsidRDefault="007801F1" w:rsidP="00E12D24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 xml:space="preserve">Администрация </w:t>
            </w:r>
            <w:r w:rsidRPr="007801F1">
              <w:t>Увальского</w:t>
            </w:r>
            <w:r w:rsidRPr="007801F1">
              <w:rPr>
                <w:color w:val="000000"/>
              </w:rPr>
              <w:t xml:space="preserve"> сельсовета, участковый сельского поселения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020A" w:rsidRPr="007801F1" w:rsidRDefault="007801F1" w:rsidP="00E12D24">
            <w:pPr>
              <w:spacing w:line="276" w:lineRule="auto"/>
              <w:ind w:left="145" w:hanging="3"/>
              <w:jc w:val="center"/>
              <w:rPr>
                <w:color w:val="000000"/>
                <w:lang w:eastAsia="en-US"/>
              </w:rPr>
            </w:pPr>
            <w:r w:rsidRPr="007801F1">
              <w:rPr>
                <w:color w:val="000000"/>
                <w:lang w:eastAsia="en-US"/>
              </w:rPr>
              <w:t>В течение года</w:t>
            </w:r>
          </w:p>
        </w:tc>
      </w:tr>
      <w:tr w:rsidR="00EE020A" w:rsidRPr="007801F1" w:rsidTr="00E12D24">
        <w:trPr>
          <w:gridAfter w:val="1"/>
          <w:wAfter w:w="9" w:type="dxa"/>
        </w:trPr>
        <w:tc>
          <w:tcPr>
            <w:tcW w:w="639" w:type="dxa"/>
            <w:shd w:val="clear" w:color="auto" w:fill="auto"/>
            <w:vAlign w:val="center"/>
          </w:tcPr>
          <w:p w:rsidR="00EE020A" w:rsidRPr="007801F1" w:rsidRDefault="00EE020A" w:rsidP="00E12D24">
            <w:pPr>
              <w:jc w:val="center"/>
              <w:rPr>
                <w:rStyle w:val="a6"/>
                <w:b w:val="0"/>
                <w:color w:val="000000"/>
                <w:bdr w:val="none" w:sz="0" w:space="0" w:color="auto" w:frame="1"/>
              </w:rPr>
            </w:pPr>
            <w:r w:rsidRPr="007801F1">
              <w:rPr>
                <w:rStyle w:val="a6"/>
                <w:b w:val="0"/>
                <w:color w:val="000000"/>
                <w:bdr w:val="none" w:sz="0" w:space="0" w:color="auto" w:frame="1"/>
              </w:rPr>
              <w:t>14</w:t>
            </w:r>
          </w:p>
        </w:tc>
        <w:tc>
          <w:tcPr>
            <w:tcW w:w="4186" w:type="dxa"/>
            <w:shd w:val="clear" w:color="auto" w:fill="auto"/>
          </w:tcPr>
          <w:p w:rsidR="00EE020A" w:rsidRPr="007801F1" w:rsidRDefault="00EE020A" w:rsidP="00E12D24">
            <w:pPr>
              <w:spacing w:line="276" w:lineRule="auto"/>
              <w:ind w:right="57"/>
              <w:rPr>
                <w:color w:val="000000"/>
                <w:lang w:eastAsia="en-US"/>
              </w:rPr>
            </w:pPr>
            <w:r w:rsidRPr="007801F1">
              <w:rPr>
                <w:shd w:val="clear" w:color="auto" w:fill="F8F8F8"/>
              </w:rPr>
              <w:t xml:space="preserve">Мероприятия, </w:t>
            </w:r>
            <w:r w:rsidRPr="007801F1">
              <w:t>направленные на адаптацию мигранто</w:t>
            </w:r>
            <w:proofErr w:type="gramStart"/>
            <w:r w:rsidRPr="007801F1">
              <w:t>в-</w:t>
            </w:r>
            <w:proofErr w:type="gramEnd"/>
            <w:r w:rsidRPr="007801F1">
              <w:t xml:space="preserve"> раздача памяток для ознакомления с правилами поведения иностранного гражданина в России, памяток для трудовых мигрант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E020A" w:rsidRPr="007801F1" w:rsidRDefault="007801F1" w:rsidP="00E12D24">
            <w:pPr>
              <w:pStyle w:val="a3"/>
              <w:spacing w:before="0" w:beforeAutospacing="0" w:after="0" w:afterAutospacing="0"/>
              <w:ind w:left="57" w:right="57"/>
              <w:jc w:val="center"/>
              <w:textAlignment w:val="baseline"/>
              <w:rPr>
                <w:color w:val="000000"/>
              </w:rPr>
            </w:pPr>
            <w:r w:rsidRPr="007801F1">
              <w:rPr>
                <w:color w:val="000000"/>
              </w:rPr>
              <w:t xml:space="preserve">Администрация </w:t>
            </w:r>
            <w:r w:rsidRPr="007801F1">
              <w:t>Увальского</w:t>
            </w:r>
            <w:r w:rsidRPr="007801F1">
              <w:rPr>
                <w:color w:val="000000"/>
              </w:rPr>
              <w:t xml:space="preserve"> сельсове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020A" w:rsidRPr="007801F1" w:rsidRDefault="007801F1" w:rsidP="00E12D24">
            <w:pPr>
              <w:spacing w:line="276" w:lineRule="auto"/>
              <w:ind w:left="145" w:hanging="3"/>
              <w:jc w:val="center"/>
              <w:rPr>
                <w:color w:val="000000"/>
                <w:lang w:eastAsia="en-US"/>
              </w:rPr>
            </w:pPr>
            <w:r w:rsidRPr="007801F1">
              <w:rPr>
                <w:color w:val="000000"/>
                <w:lang w:eastAsia="en-US"/>
              </w:rPr>
              <w:t>В течение года</w:t>
            </w:r>
          </w:p>
        </w:tc>
      </w:tr>
    </w:tbl>
    <w:p w:rsidR="002A5357" w:rsidRPr="007801F1" w:rsidRDefault="002A5357" w:rsidP="002A5357">
      <w:pPr>
        <w:pStyle w:val="a3"/>
        <w:spacing w:before="0" w:beforeAutospacing="0" w:after="0" w:afterAutospacing="0"/>
        <w:textAlignment w:val="baseline"/>
        <w:rPr>
          <w:rStyle w:val="a6"/>
          <w:color w:val="000000"/>
          <w:bdr w:val="none" w:sz="0" w:space="0" w:color="auto" w:frame="1"/>
        </w:rPr>
      </w:pPr>
    </w:p>
    <w:p w:rsidR="002A5357" w:rsidRPr="00A31745" w:rsidRDefault="002A5357" w:rsidP="002A535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A31745">
        <w:rPr>
          <w:rStyle w:val="a6"/>
          <w:color w:val="000000"/>
          <w:sz w:val="28"/>
          <w:szCs w:val="28"/>
          <w:bdr w:val="none" w:sz="0" w:space="0" w:color="auto" w:frame="1"/>
        </w:rPr>
        <w:t>Ожидаемые результаты реализации Плана</w:t>
      </w:r>
    </w:p>
    <w:p w:rsidR="002A5357" w:rsidRPr="00A31745" w:rsidRDefault="002A5357" w:rsidP="002A5357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2A5357" w:rsidRPr="00A31745" w:rsidRDefault="002A5357" w:rsidP="002A535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31745">
        <w:rPr>
          <w:color w:val="000000"/>
          <w:sz w:val="28"/>
          <w:szCs w:val="28"/>
        </w:rPr>
        <w:t xml:space="preserve">Социально-экономический эффект от реализации Плана выражается в обеспечении стабильной социально-политической обстановки, укреплении толерантности в многонациональной молодежной среде, снижении уровня </w:t>
      </w:r>
      <w:proofErr w:type="spellStart"/>
      <w:r w:rsidRPr="00A31745">
        <w:rPr>
          <w:color w:val="000000"/>
          <w:sz w:val="28"/>
          <w:szCs w:val="28"/>
        </w:rPr>
        <w:t>конфликтогенности</w:t>
      </w:r>
      <w:proofErr w:type="spellEnd"/>
      <w:r w:rsidRPr="00A31745">
        <w:rPr>
          <w:color w:val="000000"/>
          <w:sz w:val="28"/>
          <w:szCs w:val="28"/>
        </w:rPr>
        <w:t xml:space="preserve"> в межэтнических отношениях, увеличении количества мероприятий</w:t>
      </w:r>
      <w:r w:rsidR="000C7ED1" w:rsidRPr="00A31745">
        <w:rPr>
          <w:color w:val="000000"/>
          <w:sz w:val="28"/>
          <w:szCs w:val="28"/>
        </w:rPr>
        <w:t>, с</w:t>
      </w:r>
      <w:r w:rsidRPr="00A31745">
        <w:rPr>
          <w:color w:val="000000"/>
          <w:sz w:val="28"/>
          <w:szCs w:val="28"/>
        </w:rPr>
        <w:t xml:space="preserve">пособствующих гармонизации межнациональных отношений, сохранению и развитию языков и культуры народов Российской Федерации, проживающих на территории </w:t>
      </w:r>
      <w:r w:rsidR="00DE178D" w:rsidRPr="00A31745">
        <w:rPr>
          <w:sz w:val="28"/>
          <w:szCs w:val="28"/>
        </w:rPr>
        <w:t>У</w:t>
      </w:r>
      <w:r w:rsidR="00236A32" w:rsidRPr="00A31745">
        <w:rPr>
          <w:sz w:val="28"/>
          <w:szCs w:val="28"/>
        </w:rPr>
        <w:t>ва</w:t>
      </w:r>
      <w:r w:rsidR="00DE178D" w:rsidRPr="00A31745">
        <w:rPr>
          <w:sz w:val="28"/>
          <w:szCs w:val="28"/>
        </w:rPr>
        <w:t>льского</w:t>
      </w:r>
      <w:r w:rsidR="000C7ED1" w:rsidRPr="00A31745">
        <w:rPr>
          <w:color w:val="000000"/>
          <w:sz w:val="28"/>
          <w:szCs w:val="28"/>
        </w:rPr>
        <w:t xml:space="preserve"> сельсовета Татарского района Новосибирской области</w:t>
      </w:r>
      <w:r w:rsidRPr="00A31745">
        <w:rPr>
          <w:color w:val="000000"/>
          <w:sz w:val="28"/>
          <w:szCs w:val="28"/>
        </w:rPr>
        <w:t>.</w:t>
      </w:r>
    </w:p>
    <w:p w:rsidR="002A5357" w:rsidRPr="00E12D24" w:rsidRDefault="002A5357" w:rsidP="002A535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67B7B" w:rsidRPr="00E12D24" w:rsidRDefault="00D67B7B" w:rsidP="00E35982">
      <w:pPr>
        <w:rPr>
          <w:sz w:val="28"/>
          <w:szCs w:val="28"/>
        </w:rPr>
      </w:pPr>
    </w:p>
    <w:sectPr w:rsidR="00D67B7B" w:rsidRPr="00E12D24" w:rsidSect="00A31745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0D01"/>
    <w:multiLevelType w:val="hybridMultilevel"/>
    <w:tmpl w:val="296C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444D2"/>
    <w:multiLevelType w:val="hybridMultilevel"/>
    <w:tmpl w:val="66D8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AB0"/>
    <w:rsid w:val="000435B2"/>
    <w:rsid w:val="000C7ED1"/>
    <w:rsid w:val="001A5D7E"/>
    <w:rsid w:val="001B3A20"/>
    <w:rsid w:val="001C693F"/>
    <w:rsid w:val="00236A32"/>
    <w:rsid w:val="002A5357"/>
    <w:rsid w:val="0032387F"/>
    <w:rsid w:val="004503FF"/>
    <w:rsid w:val="00476787"/>
    <w:rsid w:val="00486FF7"/>
    <w:rsid w:val="004A5E5A"/>
    <w:rsid w:val="004B2AB0"/>
    <w:rsid w:val="004C259D"/>
    <w:rsid w:val="004F73EC"/>
    <w:rsid w:val="00545E65"/>
    <w:rsid w:val="0057632F"/>
    <w:rsid w:val="005E0428"/>
    <w:rsid w:val="00667C93"/>
    <w:rsid w:val="006C6A17"/>
    <w:rsid w:val="007801F1"/>
    <w:rsid w:val="00867F66"/>
    <w:rsid w:val="008A1DA2"/>
    <w:rsid w:val="00903F54"/>
    <w:rsid w:val="0094036A"/>
    <w:rsid w:val="00993152"/>
    <w:rsid w:val="009D27D6"/>
    <w:rsid w:val="00A31745"/>
    <w:rsid w:val="00B35300"/>
    <w:rsid w:val="00B6388F"/>
    <w:rsid w:val="00B931E2"/>
    <w:rsid w:val="00BC1E00"/>
    <w:rsid w:val="00C138BD"/>
    <w:rsid w:val="00C174EF"/>
    <w:rsid w:val="00C573FD"/>
    <w:rsid w:val="00C86745"/>
    <w:rsid w:val="00D67B7B"/>
    <w:rsid w:val="00D824CE"/>
    <w:rsid w:val="00DE178D"/>
    <w:rsid w:val="00DE4EF0"/>
    <w:rsid w:val="00E12D24"/>
    <w:rsid w:val="00E16488"/>
    <w:rsid w:val="00E30EE2"/>
    <w:rsid w:val="00E35982"/>
    <w:rsid w:val="00E64FAE"/>
    <w:rsid w:val="00EE020A"/>
    <w:rsid w:val="00EF45B3"/>
    <w:rsid w:val="00F02408"/>
    <w:rsid w:val="00F50B39"/>
    <w:rsid w:val="00F64FD3"/>
    <w:rsid w:val="00FE1020"/>
    <w:rsid w:val="00FE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AB0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4B2AB0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B2AB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2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B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2A5357"/>
    <w:rPr>
      <w:b/>
      <w:bCs/>
    </w:rPr>
  </w:style>
  <w:style w:type="paragraph" w:styleId="a7">
    <w:name w:val="Title"/>
    <w:basedOn w:val="a"/>
    <w:link w:val="a8"/>
    <w:qFormat/>
    <w:rsid w:val="00476787"/>
    <w:pPr>
      <w:ind w:left="434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4767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Цветовое выделение"/>
    <w:rsid w:val="00476787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D40FC1F-6512-43F9-8529-5CAC70FE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t'eva</dc:creator>
  <cp:keywords/>
  <dc:description/>
  <cp:lastModifiedBy>Увальск 01</cp:lastModifiedBy>
  <cp:revision>41</cp:revision>
  <cp:lastPrinted>2019-02-25T08:48:00Z</cp:lastPrinted>
  <dcterms:created xsi:type="dcterms:W3CDTF">2017-05-10T11:59:00Z</dcterms:created>
  <dcterms:modified xsi:type="dcterms:W3CDTF">2024-06-19T02:34:00Z</dcterms:modified>
</cp:coreProperties>
</file>